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821" w:rsidRPr="00693C82" w:rsidRDefault="00B70821" w:rsidP="000D07A7">
      <w:pPr>
        <w:spacing w:after="0"/>
        <w:jc w:val="center"/>
        <w:rPr>
          <w:b/>
          <w:sz w:val="28"/>
          <w:szCs w:val="20"/>
          <w:u w:val="single"/>
        </w:rPr>
      </w:pPr>
      <w:r w:rsidRPr="00693C82">
        <w:rPr>
          <w:b/>
          <w:sz w:val="28"/>
          <w:szCs w:val="20"/>
          <w:u w:val="single"/>
        </w:rPr>
        <w:t xml:space="preserve">Aktualizacja </w:t>
      </w:r>
      <w:r w:rsidR="00693C82" w:rsidRPr="00693C82">
        <w:rPr>
          <w:b/>
          <w:sz w:val="28"/>
          <w:szCs w:val="20"/>
          <w:u w:val="single"/>
        </w:rPr>
        <w:t xml:space="preserve">nr 2 </w:t>
      </w:r>
      <w:r w:rsidRPr="00693C82">
        <w:rPr>
          <w:b/>
          <w:sz w:val="28"/>
          <w:szCs w:val="20"/>
          <w:u w:val="single"/>
        </w:rPr>
        <w:t xml:space="preserve">z dnia </w:t>
      </w:r>
      <w:r w:rsidR="00F060CF" w:rsidRPr="00693C82">
        <w:rPr>
          <w:b/>
          <w:sz w:val="28"/>
          <w:szCs w:val="20"/>
          <w:u w:val="single"/>
        </w:rPr>
        <w:t>30.</w:t>
      </w:r>
      <w:r w:rsidR="00EC4449" w:rsidRPr="00693C82">
        <w:rPr>
          <w:b/>
          <w:sz w:val="28"/>
          <w:szCs w:val="20"/>
          <w:u w:val="single"/>
        </w:rPr>
        <w:t>05</w:t>
      </w:r>
      <w:r w:rsidRPr="00693C82">
        <w:rPr>
          <w:b/>
          <w:sz w:val="28"/>
          <w:szCs w:val="20"/>
          <w:u w:val="single"/>
        </w:rPr>
        <w:t>.2017 r.</w:t>
      </w:r>
    </w:p>
    <w:p w:rsidR="000D07A7" w:rsidRDefault="00B70821" w:rsidP="000D07A7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Dotyczy </w:t>
      </w:r>
      <w:r w:rsidR="00E40669" w:rsidRPr="00AC7AEF">
        <w:rPr>
          <w:b/>
          <w:szCs w:val="20"/>
        </w:rPr>
        <w:t>ZAPYTANI</w:t>
      </w:r>
      <w:r>
        <w:rPr>
          <w:b/>
          <w:szCs w:val="20"/>
        </w:rPr>
        <w:t>A</w:t>
      </w:r>
      <w:r w:rsidR="00E40669" w:rsidRPr="00AC7AEF">
        <w:rPr>
          <w:b/>
          <w:szCs w:val="20"/>
        </w:rPr>
        <w:t xml:space="preserve"> OFERTOWE</w:t>
      </w:r>
      <w:r>
        <w:rPr>
          <w:b/>
          <w:szCs w:val="20"/>
        </w:rPr>
        <w:t xml:space="preserve">GO </w:t>
      </w:r>
      <w:r w:rsidR="00E40669" w:rsidRPr="00AC7AEF">
        <w:rPr>
          <w:b/>
          <w:szCs w:val="20"/>
        </w:rPr>
        <w:t xml:space="preserve"> </w:t>
      </w:r>
    </w:p>
    <w:p w:rsidR="00EC4449" w:rsidRPr="00AC7AEF" w:rsidRDefault="00EC4449" w:rsidP="00EC444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nr 4</w:t>
      </w:r>
      <w:r w:rsidRPr="00AC7AEF">
        <w:rPr>
          <w:b/>
          <w:szCs w:val="20"/>
        </w:rPr>
        <w:t>/</w:t>
      </w:r>
      <w:proofErr w:type="spellStart"/>
      <w:r w:rsidRPr="00AC7AEF">
        <w:rPr>
          <w:b/>
          <w:szCs w:val="20"/>
        </w:rPr>
        <w:t>KonwencjaONZ</w:t>
      </w:r>
      <w:proofErr w:type="spellEnd"/>
      <w:r w:rsidRPr="00AC7AEF">
        <w:rPr>
          <w:b/>
          <w:szCs w:val="20"/>
        </w:rPr>
        <w:t xml:space="preserve">/SNR/2017 z dnia </w:t>
      </w:r>
      <w:r>
        <w:rPr>
          <w:b/>
          <w:szCs w:val="20"/>
        </w:rPr>
        <w:t>28.04</w:t>
      </w:r>
      <w:r w:rsidRPr="00AC7AEF">
        <w:rPr>
          <w:b/>
          <w:szCs w:val="20"/>
        </w:rPr>
        <w:t>.2017 r.</w:t>
      </w:r>
      <w:r w:rsidR="00693C82">
        <w:rPr>
          <w:b/>
          <w:szCs w:val="20"/>
        </w:rPr>
        <w:t xml:space="preserve"> </w:t>
      </w:r>
    </w:p>
    <w:p w:rsidR="00EC4449" w:rsidRPr="000D07A7" w:rsidRDefault="00EC4449" w:rsidP="00EC4449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dotyczące wyboru członka</w:t>
      </w:r>
      <w:r w:rsidRPr="000D07A7">
        <w:rPr>
          <w:szCs w:val="20"/>
        </w:rPr>
        <w:t xml:space="preserve"> zespoł</w:t>
      </w:r>
      <w:r>
        <w:rPr>
          <w:szCs w:val="20"/>
        </w:rPr>
        <w:t>u badawczego</w:t>
      </w:r>
    </w:p>
    <w:p w:rsidR="00EC4449" w:rsidRPr="000D07A7" w:rsidRDefault="00EC4449" w:rsidP="00EC4449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w ramach projektu </w:t>
      </w:r>
    </w:p>
    <w:p w:rsidR="00EC4449" w:rsidRDefault="00EC4449" w:rsidP="00EC4449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 w:rsidRPr="000D07A7">
        <w:rPr>
          <w:rFonts w:cstheme="minorHAnsi"/>
          <w:i/>
        </w:rPr>
        <w:t>Badanie wdrażania Konwencji o prawach osób niepełnosprawnych w instytucjach publicznych w województwie świętokrzyskim”</w:t>
      </w:r>
    </w:p>
    <w:p w:rsidR="00EC4449" w:rsidRDefault="00EC4449" w:rsidP="00EC4449">
      <w:pPr>
        <w:spacing w:after="0" w:line="240" w:lineRule="auto"/>
        <w:jc w:val="center"/>
        <w:rPr>
          <w:rFonts w:cstheme="minorHAnsi"/>
          <w:i/>
        </w:rPr>
      </w:pPr>
    </w:p>
    <w:p w:rsidR="00EC4449" w:rsidRPr="009D4504" w:rsidRDefault="00EC4449" w:rsidP="00EC4449">
      <w:pPr>
        <w:spacing w:after="0" w:line="240" w:lineRule="auto"/>
        <w:jc w:val="both"/>
        <w:rPr>
          <w:rFonts w:cstheme="minorHAnsi"/>
          <w:i/>
          <w:sz w:val="20"/>
        </w:rPr>
      </w:pPr>
      <w:r w:rsidRPr="009D4504">
        <w:rPr>
          <w:rFonts w:cstheme="minorHAnsi"/>
          <w:i/>
          <w:sz w:val="20"/>
        </w:rPr>
        <w:t>Podstawa prawna:  zasada konkurencyjności określona w „Wytycznych w zakresie kwalifikowalności wydatków w ramach Europejskiego Funduszu Rozwoju Regionalnego, Europejskiego Funduszu Społecznego oraz Funduszu Spójności na lata 2014-2020” Ministerstwa Rozwoju (wersja z dnia 19 września 2016 r.). Postępowanie nie jest prowadzone w oparciu o przepisy ustawy z dnia 29 stycznia 2004 roku Prawo zamówień publicznych</w:t>
      </w:r>
    </w:p>
    <w:p w:rsidR="00754147" w:rsidRDefault="00754147" w:rsidP="000D07A7">
      <w:pPr>
        <w:spacing w:after="0" w:line="240" w:lineRule="auto"/>
        <w:jc w:val="center"/>
        <w:rPr>
          <w:rFonts w:cstheme="minorHAnsi"/>
          <w:i/>
        </w:rPr>
      </w:pPr>
    </w:p>
    <w:p w:rsidR="00B70821" w:rsidRDefault="00B70821" w:rsidP="00AC0556">
      <w:pPr>
        <w:pStyle w:val="Akapitzlist"/>
        <w:ind w:left="0"/>
        <w:jc w:val="both"/>
        <w:rPr>
          <w:rFonts w:asciiTheme="minorHAnsi" w:hAnsiTheme="minorHAnsi" w:cstheme="minorHAnsi"/>
          <w:sz w:val="24"/>
        </w:rPr>
      </w:pPr>
      <w:r w:rsidRPr="00AC0556">
        <w:rPr>
          <w:rFonts w:asciiTheme="minorHAnsi" w:hAnsiTheme="minorHAnsi" w:cstheme="minorHAnsi"/>
          <w:sz w:val="24"/>
        </w:rPr>
        <w:t xml:space="preserve">W treści zapytania nr </w:t>
      </w:r>
      <w:r w:rsidR="00EC4449">
        <w:rPr>
          <w:rFonts w:asciiTheme="minorHAnsi" w:hAnsiTheme="minorHAnsi" w:cstheme="minorHAnsi"/>
          <w:sz w:val="24"/>
        </w:rPr>
        <w:t>4</w:t>
      </w:r>
      <w:r w:rsidRPr="008A3B61">
        <w:rPr>
          <w:rFonts w:asciiTheme="minorHAnsi" w:hAnsiTheme="minorHAnsi" w:cstheme="minorHAnsi"/>
          <w:sz w:val="24"/>
        </w:rPr>
        <w:t>/</w:t>
      </w:r>
      <w:proofErr w:type="spellStart"/>
      <w:r w:rsidRPr="008A3B61">
        <w:rPr>
          <w:rFonts w:asciiTheme="minorHAnsi" w:hAnsiTheme="minorHAnsi" w:cstheme="minorHAnsi"/>
          <w:sz w:val="24"/>
        </w:rPr>
        <w:t>KonwencjaONZ</w:t>
      </w:r>
      <w:proofErr w:type="spellEnd"/>
      <w:r w:rsidRPr="008A3B61">
        <w:rPr>
          <w:rFonts w:asciiTheme="minorHAnsi" w:hAnsiTheme="minorHAnsi" w:cstheme="minorHAnsi"/>
          <w:sz w:val="24"/>
        </w:rPr>
        <w:t xml:space="preserve">/SNR/2017 opublikowanego w dniu </w:t>
      </w:r>
      <w:r w:rsidR="00EC4449">
        <w:rPr>
          <w:rFonts w:asciiTheme="minorHAnsi" w:hAnsiTheme="minorHAnsi" w:cstheme="minorHAnsi"/>
          <w:sz w:val="24"/>
        </w:rPr>
        <w:t>28.04</w:t>
      </w:r>
      <w:r w:rsidRPr="008A3B61">
        <w:rPr>
          <w:rFonts w:asciiTheme="minorHAnsi" w:hAnsiTheme="minorHAnsi" w:cstheme="minorHAnsi"/>
          <w:sz w:val="24"/>
        </w:rPr>
        <w:t xml:space="preserve">.2017 r. </w:t>
      </w:r>
      <w:r w:rsidR="00F060CF">
        <w:rPr>
          <w:rFonts w:asciiTheme="minorHAnsi" w:hAnsiTheme="minorHAnsi" w:cstheme="minorHAnsi"/>
          <w:sz w:val="24"/>
        </w:rPr>
        <w:t xml:space="preserve">wraz z aktualizacją </w:t>
      </w:r>
      <w:r w:rsidR="00233D0F">
        <w:rPr>
          <w:rFonts w:asciiTheme="minorHAnsi" w:hAnsiTheme="minorHAnsi" w:cstheme="minorHAnsi"/>
          <w:sz w:val="24"/>
        </w:rPr>
        <w:t xml:space="preserve">nr 1 </w:t>
      </w:r>
      <w:bookmarkStart w:id="0" w:name="_GoBack"/>
      <w:bookmarkEnd w:id="0"/>
      <w:r w:rsidR="00F060CF">
        <w:rPr>
          <w:rFonts w:asciiTheme="minorHAnsi" w:hAnsiTheme="minorHAnsi" w:cstheme="minorHAnsi"/>
          <w:sz w:val="24"/>
        </w:rPr>
        <w:t xml:space="preserve">z dnia 24.05.2017 r. </w:t>
      </w:r>
      <w:r w:rsidRPr="008A3B61">
        <w:rPr>
          <w:rFonts w:asciiTheme="minorHAnsi" w:hAnsiTheme="minorHAnsi" w:cstheme="minorHAnsi"/>
          <w:sz w:val="24"/>
        </w:rPr>
        <w:t>dokonano następujących zmian:</w:t>
      </w:r>
    </w:p>
    <w:p w:rsidR="003177E8" w:rsidRPr="00AC0556" w:rsidRDefault="003177E8" w:rsidP="003177E8">
      <w:pPr>
        <w:rPr>
          <w:b/>
          <w:color w:val="000000"/>
          <w:sz w:val="24"/>
        </w:rPr>
      </w:pPr>
      <w:r w:rsidRPr="003177E8">
        <w:rPr>
          <w:b/>
          <w:color w:val="000000"/>
          <w:sz w:val="24"/>
          <w:u w:val="single"/>
        </w:rPr>
        <w:t xml:space="preserve">ZAPIS W PUNKCIE </w:t>
      </w:r>
      <w:r w:rsidR="002E4D81">
        <w:rPr>
          <w:b/>
          <w:color w:val="000000"/>
          <w:sz w:val="24"/>
          <w:u w:val="single"/>
        </w:rPr>
        <w:t xml:space="preserve">6 </w:t>
      </w:r>
      <w:r w:rsidRPr="003177E8">
        <w:rPr>
          <w:b/>
          <w:color w:val="000000"/>
          <w:sz w:val="24"/>
          <w:u w:val="single"/>
        </w:rPr>
        <w:t>MIAŁ NASTĘPUJĄCE BRZMIENIE</w:t>
      </w:r>
      <w:r w:rsidRPr="00AC0556">
        <w:rPr>
          <w:b/>
          <w:color w:val="000000"/>
          <w:sz w:val="24"/>
        </w:rPr>
        <w:t>:</w:t>
      </w:r>
    </w:p>
    <w:p w:rsidR="002E4D81" w:rsidRPr="00B82914" w:rsidRDefault="002E4D81" w:rsidP="002E4D81">
      <w:pPr>
        <w:spacing w:after="0" w:line="240" w:lineRule="auto"/>
        <w:rPr>
          <w:b/>
          <w:szCs w:val="20"/>
        </w:rPr>
      </w:pPr>
      <w:r w:rsidRPr="00B82914">
        <w:rPr>
          <w:b/>
          <w:szCs w:val="20"/>
        </w:rPr>
        <w:t xml:space="preserve">6. TERMIN I MIEJSCE WYKONANIA ZAMÓWIENIA  </w:t>
      </w:r>
    </w:p>
    <w:p w:rsidR="002E4D81" w:rsidRDefault="002E4D81" w:rsidP="002E4D81">
      <w:pPr>
        <w:spacing w:after="0" w:line="240" w:lineRule="auto"/>
        <w:rPr>
          <w:szCs w:val="20"/>
        </w:rPr>
      </w:pPr>
      <w:r>
        <w:rPr>
          <w:szCs w:val="20"/>
        </w:rPr>
        <w:t xml:space="preserve">Termin wykonania usługi: </w:t>
      </w:r>
    </w:p>
    <w:p w:rsidR="002E4D81" w:rsidRDefault="002E4D81" w:rsidP="002E4D81">
      <w:pPr>
        <w:spacing w:after="0" w:line="240" w:lineRule="auto"/>
        <w:rPr>
          <w:szCs w:val="20"/>
        </w:rPr>
      </w:pPr>
    </w:p>
    <w:tbl>
      <w:tblPr>
        <w:tblStyle w:val="Tabela-Siatka"/>
        <w:tblW w:w="9842" w:type="dxa"/>
        <w:tblLayout w:type="fixed"/>
        <w:tblLook w:val="04A0" w:firstRow="1" w:lastRow="0" w:firstColumn="1" w:lastColumn="0" w:noHBand="0" w:noVBand="1"/>
      </w:tblPr>
      <w:tblGrid>
        <w:gridCol w:w="988"/>
        <w:gridCol w:w="4932"/>
        <w:gridCol w:w="1872"/>
        <w:gridCol w:w="2050"/>
      </w:tblGrid>
      <w:tr w:rsidR="00F060CF" w:rsidTr="00A85F57">
        <w:tc>
          <w:tcPr>
            <w:tcW w:w="988" w:type="dxa"/>
            <w:shd w:val="clear" w:color="auto" w:fill="D9D9D9" w:themeFill="background1" w:themeFillShade="D9"/>
          </w:tcPr>
          <w:p w:rsidR="00F060CF" w:rsidRPr="00B82914" w:rsidRDefault="00F060CF" w:rsidP="00A85F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.P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="00F060CF" w:rsidRPr="00B82914" w:rsidRDefault="00F060CF" w:rsidP="00A85F57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Nazwa zadania</w:t>
            </w:r>
            <w:r>
              <w:rPr>
                <w:b/>
                <w:szCs w:val="20"/>
              </w:rPr>
              <w:t>/etapu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F060CF" w:rsidRPr="00B82914" w:rsidRDefault="00F060CF" w:rsidP="00A85F57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Termin realizacji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F060CF" w:rsidRPr="00B82914" w:rsidRDefault="00F060CF" w:rsidP="00A85F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iczba godzin do wykonania w miesiącu</w:t>
            </w:r>
          </w:p>
        </w:tc>
      </w:tr>
      <w:tr w:rsidR="00F060CF" w:rsidTr="00A85F57">
        <w:tc>
          <w:tcPr>
            <w:tcW w:w="988" w:type="dxa"/>
          </w:tcPr>
          <w:p w:rsidR="00F060CF" w:rsidRDefault="00F060CF" w:rsidP="00A85F5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932" w:type="dxa"/>
          </w:tcPr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Zbieranie danych o instytucji monitorowanej</w:t>
            </w:r>
          </w:p>
        </w:tc>
        <w:tc>
          <w:tcPr>
            <w:tcW w:w="1872" w:type="dxa"/>
          </w:tcPr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erwiec 2017 r.</w:t>
            </w:r>
          </w:p>
        </w:tc>
        <w:tc>
          <w:tcPr>
            <w:tcW w:w="2050" w:type="dxa"/>
          </w:tcPr>
          <w:p w:rsidR="00F060CF" w:rsidRPr="00A520CB" w:rsidRDefault="00F060CF" w:rsidP="00A85F57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25 h</w:t>
            </w:r>
            <w:r>
              <w:rPr>
                <w:rFonts w:eastAsia="Times New Roman" w:cstheme="minorHAnsi"/>
                <w:b/>
                <w:lang w:eastAsia="pl-PL"/>
              </w:rPr>
              <w:t xml:space="preserve"> na przeprowadzenie 10 wywiadów IDI</w:t>
            </w:r>
          </w:p>
        </w:tc>
      </w:tr>
      <w:tr w:rsidR="00F060CF" w:rsidTr="00A85F57">
        <w:tc>
          <w:tcPr>
            <w:tcW w:w="988" w:type="dxa"/>
            <w:vMerge w:val="restart"/>
          </w:tcPr>
          <w:p w:rsidR="00F060CF" w:rsidRDefault="00F060CF" w:rsidP="00A85F5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32" w:type="dxa"/>
          </w:tcPr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Opracowanie planu monitoringu</w:t>
            </w:r>
          </w:p>
        </w:tc>
        <w:tc>
          <w:tcPr>
            <w:tcW w:w="1872" w:type="dxa"/>
          </w:tcPr>
          <w:p w:rsidR="00F060CF" w:rsidRPr="00BA3A17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przewidziane </w:t>
            </w:r>
            <w:r>
              <w:rPr>
                <w:rFonts w:eastAsia="Times New Roman" w:cstheme="minorHAnsi"/>
                <w:b/>
                <w:lang w:eastAsia="pl-PL"/>
              </w:rPr>
              <w:t>jest</w:t>
            </w:r>
            <w:r>
              <w:rPr>
                <w:rFonts w:eastAsia="Times New Roman" w:cstheme="minorHAnsi"/>
                <w:b/>
                <w:lang w:eastAsia="pl-PL"/>
              </w:rPr>
              <w:br/>
            </w:r>
            <w:r w:rsidRPr="00D45313">
              <w:rPr>
                <w:rFonts w:eastAsia="Times New Roman" w:cstheme="minorHAnsi"/>
                <w:b/>
                <w:lang w:eastAsia="pl-PL"/>
              </w:rPr>
              <w:t>3 miesiące</w:t>
            </w:r>
          </w:p>
        </w:tc>
        <w:tc>
          <w:tcPr>
            <w:tcW w:w="2050" w:type="dxa"/>
            <w:vMerge w:val="restart"/>
          </w:tcPr>
          <w:p w:rsidR="00F060CF" w:rsidRDefault="00F060CF" w:rsidP="00A85F57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50 h x 3 miesiące</w:t>
            </w:r>
            <w:r>
              <w:rPr>
                <w:rFonts w:eastAsia="Times New Roman" w:cstheme="minorHAnsi"/>
                <w:b/>
                <w:lang w:eastAsia="pl-PL"/>
              </w:rPr>
              <w:t>,</w:t>
            </w:r>
          </w:p>
          <w:p w:rsidR="00F060CF" w:rsidRPr="00A520CB" w:rsidRDefault="00F060CF" w:rsidP="00A85F57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Łącznie 150 h</w:t>
            </w:r>
          </w:p>
        </w:tc>
      </w:tr>
      <w:tr w:rsidR="00F060CF" w:rsidTr="00A85F57">
        <w:tc>
          <w:tcPr>
            <w:tcW w:w="988" w:type="dxa"/>
            <w:vMerge/>
          </w:tcPr>
          <w:p w:rsidR="00F060CF" w:rsidRDefault="00F060CF" w:rsidP="00A85F57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F060CF" w:rsidRPr="00B82914" w:rsidRDefault="00F060CF" w:rsidP="00A85F57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 </w:t>
            </w:r>
            <w:r w:rsidRPr="00B82914">
              <w:rPr>
                <w:rFonts w:eastAsia="Times New Roman" w:cstheme="minorHAnsi"/>
                <w:lang w:eastAsia="pl-PL"/>
              </w:rPr>
              <w:t>Wybór obszarów, które będą przedmiotem monitoringu</w:t>
            </w:r>
          </w:p>
        </w:tc>
        <w:tc>
          <w:tcPr>
            <w:tcW w:w="1872" w:type="dxa"/>
          </w:tcPr>
          <w:p w:rsidR="00F060CF" w:rsidRPr="00BA3A17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ipiec</w:t>
            </w:r>
            <w:r w:rsidRPr="00BA3A17">
              <w:rPr>
                <w:rFonts w:eastAsia="Times New Roman" w:cstheme="minorHAnsi"/>
                <w:lang w:eastAsia="pl-PL"/>
              </w:rPr>
              <w:t xml:space="preserve"> 2017 r.</w:t>
            </w:r>
          </w:p>
        </w:tc>
        <w:tc>
          <w:tcPr>
            <w:tcW w:w="2050" w:type="dxa"/>
            <w:vMerge/>
          </w:tcPr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060CF" w:rsidTr="00A85F57">
        <w:tc>
          <w:tcPr>
            <w:tcW w:w="988" w:type="dxa"/>
            <w:vMerge/>
          </w:tcPr>
          <w:p w:rsidR="00F060CF" w:rsidRDefault="00F060CF" w:rsidP="00A85F57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F060CF" w:rsidRPr="00B82914" w:rsidRDefault="00F060CF" w:rsidP="00A85F5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 </w:t>
            </w:r>
            <w:r w:rsidRPr="00B82914">
              <w:rPr>
                <w:rFonts w:eastAsia="Times New Roman" w:cstheme="minorHAnsi"/>
                <w:lang w:eastAsia="pl-PL"/>
              </w:rPr>
              <w:t xml:space="preserve">Bieżący kontakt z instytucjami przez zespół badawczy-zbieranie informacji </w:t>
            </w:r>
          </w:p>
        </w:tc>
        <w:tc>
          <w:tcPr>
            <w:tcW w:w="1872" w:type="dxa"/>
          </w:tcPr>
          <w:p w:rsidR="00F060CF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Lipiec - </w:t>
            </w:r>
            <w:r w:rsidRPr="00B82914">
              <w:rPr>
                <w:rFonts w:eastAsia="Times New Roman" w:cstheme="minorHAnsi"/>
                <w:lang w:eastAsia="pl-PL"/>
              </w:rPr>
              <w:t>sierpień 2017 r.</w:t>
            </w:r>
          </w:p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060CF" w:rsidTr="00A85F57">
        <w:tc>
          <w:tcPr>
            <w:tcW w:w="988" w:type="dxa"/>
            <w:vMerge/>
          </w:tcPr>
          <w:p w:rsidR="00F060CF" w:rsidRDefault="00F060CF" w:rsidP="00A85F57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F060CF" w:rsidRPr="00B82914" w:rsidRDefault="00F060CF" w:rsidP="00A85F5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I </w:t>
            </w:r>
            <w:r w:rsidRPr="00B82914">
              <w:rPr>
                <w:rFonts w:eastAsia="Times New Roman" w:cstheme="minorHAnsi"/>
                <w:lang w:eastAsia="pl-PL"/>
              </w:rPr>
              <w:t>Przygotowanie planu monitoringu dla wszystkich badanych instytucji</w:t>
            </w:r>
          </w:p>
        </w:tc>
        <w:tc>
          <w:tcPr>
            <w:tcW w:w="1872" w:type="dxa"/>
          </w:tcPr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ierpień -</w:t>
            </w:r>
            <w:r w:rsidRPr="00F06D22">
              <w:rPr>
                <w:rFonts w:eastAsia="Times New Roman" w:cstheme="minorHAnsi"/>
                <w:lang w:eastAsia="pl-PL"/>
              </w:rPr>
              <w:t>wrzesień 2017 r</w:t>
            </w:r>
          </w:p>
        </w:tc>
        <w:tc>
          <w:tcPr>
            <w:tcW w:w="2050" w:type="dxa"/>
            <w:vMerge/>
          </w:tcPr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060CF" w:rsidTr="00A85F57">
        <w:tc>
          <w:tcPr>
            <w:tcW w:w="988" w:type="dxa"/>
            <w:vMerge w:val="restart"/>
          </w:tcPr>
          <w:p w:rsidR="00F060CF" w:rsidRDefault="00F060CF" w:rsidP="00A85F5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932" w:type="dxa"/>
          </w:tcPr>
          <w:p w:rsidR="00F060CF" w:rsidRDefault="00F060CF" w:rsidP="00A85F57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Przeprowadzenie monitoringu w badanych</w:t>
            </w:r>
          </w:p>
          <w:p w:rsidR="00F060CF" w:rsidRPr="003A3E70" w:rsidRDefault="00F060CF" w:rsidP="00A85F57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jednostkach administracyjnych</w:t>
            </w:r>
          </w:p>
        </w:tc>
        <w:tc>
          <w:tcPr>
            <w:tcW w:w="1872" w:type="dxa"/>
          </w:tcPr>
          <w:p w:rsidR="00F060CF" w:rsidRDefault="00F060CF" w:rsidP="00A85F57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</w:t>
            </w:r>
            <w:r>
              <w:rPr>
                <w:rFonts w:eastAsia="Times New Roman" w:cstheme="minorHAnsi"/>
                <w:b/>
                <w:lang w:eastAsia="pl-PL"/>
              </w:rPr>
              <w:t>przewidziane jest</w:t>
            </w:r>
          </w:p>
          <w:p w:rsidR="00F060CF" w:rsidRDefault="00F060CF" w:rsidP="00A85F57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u w:val="single"/>
                <w:lang w:eastAsia="pl-PL"/>
              </w:rPr>
              <w:t>3 miesiące</w:t>
            </w:r>
            <w:r>
              <w:rPr>
                <w:rFonts w:eastAsia="Times New Roman" w:cstheme="minorHAnsi"/>
                <w:b/>
                <w:lang w:eastAsia="pl-PL"/>
              </w:rPr>
              <w:t xml:space="preserve"> w 2017 roku, a w 2018 r. – </w:t>
            </w:r>
          </w:p>
          <w:p w:rsidR="00F060CF" w:rsidRPr="00A520CB" w:rsidRDefault="00F060CF" w:rsidP="00A85F57">
            <w:pPr>
              <w:jc w:val="center"/>
              <w:rPr>
                <w:rFonts w:eastAsia="Times New Roman" w:cstheme="minorHAnsi"/>
                <w:u w:val="single"/>
                <w:lang w:eastAsia="pl-PL"/>
              </w:rPr>
            </w:pPr>
            <w:r w:rsidRPr="00A520CB">
              <w:rPr>
                <w:rFonts w:eastAsia="Times New Roman" w:cstheme="minorHAnsi"/>
                <w:b/>
                <w:u w:val="single"/>
                <w:lang w:eastAsia="pl-PL"/>
              </w:rPr>
              <w:t>4 miesiące</w:t>
            </w:r>
          </w:p>
        </w:tc>
        <w:tc>
          <w:tcPr>
            <w:tcW w:w="2050" w:type="dxa"/>
            <w:vMerge w:val="restart"/>
          </w:tcPr>
          <w:p w:rsidR="00F060CF" w:rsidRPr="00A520CB" w:rsidRDefault="00F060CF" w:rsidP="00A85F57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50 h x 7 miesięcy</w:t>
            </w:r>
          </w:p>
          <w:p w:rsidR="00F060CF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otyczy </w:t>
            </w:r>
          </w:p>
          <w:p w:rsidR="00F060CF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u I, II, V</w:t>
            </w:r>
          </w:p>
          <w:p w:rsidR="00F060CF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F060CF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Na przygotowanie raportu wstępnego etap III i etap IV </w:t>
            </w:r>
            <w:r w:rsidRPr="00E70393">
              <w:rPr>
                <w:rFonts w:eastAsia="Times New Roman" w:cstheme="minorHAnsi"/>
                <w:lang w:eastAsia="pl-PL"/>
              </w:rPr>
              <w:t xml:space="preserve">Wykonawca </w:t>
            </w:r>
          </w:p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musi przewidzieć dodatkowy czas na wykonanie </w:t>
            </w:r>
            <w:r>
              <w:rPr>
                <w:rFonts w:eastAsia="Times New Roman" w:cstheme="minorHAnsi"/>
                <w:lang w:eastAsia="pl-PL"/>
              </w:rPr>
              <w:lastRenderedPageBreak/>
              <w:t>zamówienia</w:t>
            </w:r>
          </w:p>
        </w:tc>
      </w:tr>
      <w:tr w:rsidR="00F060CF" w:rsidTr="00A85F57">
        <w:tc>
          <w:tcPr>
            <w:tcW w:w="988" w:type="dxa"/>
            <w:vMerge/>
          </w:tcPr>
          <w:p w:rsidR="00F060CF" w:rsidRDefault="00F060CF" w:rsidP="00A85F57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F060CF" w:rsidRPr="00B82914" w:rsidRDefault="00F060CF" w:rsidP="00A85F57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 </w:t>
            </w:r>
          </w:p>
          <w:p w:rsidR="00F060CF" w:rsidRPr="00B82914" w:rsidRDefault="00F060CF" w:rsidP="00A85F57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Zebranie danych na temat zadań instytucji monitorowanej pod kątem przestrzegania zasad Konwencji ONZ</w:t>
            </w:r>
          </w:p>
        </w:tc>
        <w:tc>
          <w:tcPr>
            <w:tcW w:w="1872" w:type="dxa"/>
          </w:tcPr>
          <w:p w:rsidR="00F060CF" w:rsidRPr="00B82914" w:rsidRDefault="00F060CF" w:rsidP="00A85F57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październik 2017r.</w:t>
            </w:r>
          </w:p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F060CF" w:rsidRPr="00B82914" w:rsidRDefault="00F060CF" w:rsidP="00A85F57">
            <w:pPr>
              <w:jc w:val="center"/>
              <w:rPr>
                <w:szCs w:val="20"/>
              </w:rPr>
            </w:pPr>
          </w:p>
        </w:tc>
      </w:tr>
      <w:tr w:rsidR="00F060CF" w:rsidTr="00A85F57">
        <w:tc>
          <w:tcPr>
            <w:tcW w:w="988" w:type="dxa"/>
            <w:vMerge/>
          </w:tcPr>
          <w:p w:rsidR="00F060CF" w:rsidRDefault="00F060CF" w:rsidP="00A85F57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F060CF" w:rsidRPr="00B82914" w:rsidRDefault="00F060CF" w:rsidP="00A85F57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I  </w:t>
            </w:r>
          </w:p>
          <w:p w:rsidR="00F060CF" w:rsidRPr="00B82914" w:rsidRDefault="00F060CF" w:rsidP="00A85F57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Analiza zebranych danych przez członków zespołów badawczych.</w:t>
            </w:r>
          </w:p>
        </w:tc>
        <w:tc>
          <w:tcPr>
            <w:tcW w:w="1872" w:type="dxa"/>
          </w:tcPr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szCs w:val="20"/>
              </w:rPr>
              <w:t>październik 2017 r.- listopad 2017 r</w:t>
            </w:r>
          </w:p>
        </w:tc>
        <w:tc>
          <w:tcPr>
            <w:tcW w:w="2050" w:type="dxa"/>
            <w:vMerge/>
          </w:tcPr>
          <w:p w:rsidR="00F060CF" w:rsidRPr="00B82914" w:rsidRDefault="00F060CF" w:rsidP="00A85F57">
            <w:pPr>
              <w:jc w:val="center"/>
              <w:rPr>
                <w:szCs w:val="20"/>
              </w:rPr>
            </w:pPr>
          </w:p>
        </w:tc>
      </w:tr>
      <w:tr w:rsidR="00F060CF" w:rsidTr="00A85F57">
        <w:tc>
          <w:tcPr>
            <w:tcW w:w="988" w:type="dxa"/>
            <w:vMerge/>
          </w:tcPr>
          <w:p w:rsidR="00F060CF" w:rsidRDefault="00F060CF" w:rsidP="00A85F57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F060CF" w:rsidRDefault="00F060CF" w:rsidP="00A85F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III</w:t>
            </w:r>
          </w:p>
          <w:p w:rsidR="00F060CF" w:rsidRPr="00B82914" w:rsidRDefault="00F060CF" w:rsidP="00A85F57">
            <w:pPr>
              <w:jc w:val="both"/>
              <w:rPr>
                <w:szCs w:val="20"/>
              </w:rPr>
            </w:pPr>
            <w:r w:rsidRPr="004C1B97">
              <w:rPr>
                <w:szCs w:val="20"/>
              </w:rPr>
              <w:t>Przygotowanie raportów wstępnych z monitoringu badanej instytucji wraz z rekomendacjami</w:t>
            </w:r>
          </w:p>
        </w:tc>
        <w:tc>
          <w:tcPr>
            <w:tcW w:w="1872" w:type="dxa"/>
          </w:tcPr>
          <w:p w:rsidR="00F060CF" w:rsidRPr="00E77172" w:rsidRDefault="00F060CF" w:rsidP="00A85F57">
            <w:pPr>
              <w:jc w:val="center"/>
              <w:rPr>
                <w:szCs w:val="20"/>
              </w:rPr>
            </w:pPr>
            <w:r w:rsidRPr="00E77172">
              <w:rPr>
                <w:szCs w:val="20"/>
              </w:rPr>
              <w:t>grudzień 2017 r.</w:t>
            </w:r>
          </w:p>
          <w:p w:rsidR="00F060CF" w:rsidRPr="00B82914" w:rsidRDefault="00F060CF" w:rsidP="00A85F57">
            <w:pPr>
              <w:jc w:val="center"/>
              <w:rPr>
                <w:szCs w:val="20"/>
              </w:rPr>
            </w:pPr>
          </w:p>
        </w:tc>
        <w:tc>
          <w:tcPr>
            <w:tcW w:w="2050" w:type="dxa"/>
            <w:vMerge/>
          </w:tcPr>
          <w:p w:rsidR="00F060CF" w:rsidRPr="00B82914" w:rsidRDefault="00F060CF" w:rsidP="00A85F57">
            <w:pPr>
              <w:jc w:val="center"/>
              <w:rPr>
                <w:szCs w:val="20"/>
              </w:rPr>
            </w:pPr>
          </w:p>
        </w:tc>
      </w:tr>
      <w:tr w:rsidR="00F060CF" w:rsidTr="00A85F57">
        <w:tc>
          <w:tcPr>
            <w:tcW w:w="988" w:type="dxa"/>
            <w:vMerge/>
          </w:tcPr>
          <w:p w:rsidR="00F060CF" w:rsidRDefault="00F060CF" w:rsidP="00A85F57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F060CF" w:rsidRPr="00E77172" w:rsidRDefault="00F060CF" w:rsidP="00A85F57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Etap IV</w:t>
            </w:r>
          </w:p>
          <w:p w:rsidR="00F060CF" w:rsidRPr="00E77172" w:rsidRDefault="00F060CF" w:rsidP="00A85F57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Udostępnienie raportów wstępnych instytucjom w celu ich weryfikacji</w:t>
            </w:r>
          </w:p>
        </w:tc>
        <w:tc>
          <w:tcPr>
            <w:tcW w:w="1872" w:type="dxa"/>
          </w:tcPr>
          <w:p w:rsidR="00F060CF" w:rsidRPr="00E77172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grudzień </w:t>
            </w:r>
            <w:r w:rsidRPr="00F06D22">
              <w:rPr>
                <w:rFonts w:eastAsia="Times New Roman" w:cstheme="minorHAnsi"/>
                <w:lang w:eastAsia="pl-PL"/>
              </w:rPr>
              <w:t xml:space="preserve">2017 r- </w:t>
            </w:r>
            <w:r>
              <w:rPr>
                <w:rFonts w:eastAsia="Times New Roman" w:cstheme="minorHAnsi"/>
                <w:lang w:eastAsia="pl-PL"/>
              </w:rPr>
              <w:t>styczeń 2018</w:t>
            </w:r>
            <w:r w:rsidRPr="00F06D22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  <w:tc>
          <w:tcPr>
            <w:tcW w:w="2050" w:type="dxa"/>
            <w:vMerge/>
          </w:tcPr>
          <w:p w:rsidR="00F060CF" w:rsidRDefault="00F060CF" w:rsidP="00A85F57">
            <w:pPr>
              <w:jc w:val="center"/>
              <w:rPr>
                <w:szCs w:val="20"/>
              </w:rPr>
            </w:pPr>
          </w:p>
        </w:tc>
      </w:tr>
      <w:tr w:rsidR="00F060CF" w:rsidTr="00A85F57">
        <w:tc>
          <w:tcPr>
            <w:tcW w:w="988" w:type="dxa"/>
            <w:vMerge/>
          </w:tcPr>
          <w:p w:rsidR="00F060CF" w:rsidRDefault="00F060CF" w:rsidP="00A85F57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F060CF" w:rsidRDefault="00F060CF" w:rsidP="00A85F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V</w:t>
            </w:r>
          </w:p>
          <w:p w:rsidR="00F060CF" w:rsidRPr="00B82914" w:rsidRDefault="00F060CF" w:rsidP="00A85F57">
            <w:pPr>
              <w:jc w:val="both"/>
              <w:rPr>
                <w:szCs w:val="20"/>
              </w:rPr>
            </w:pPr>
            <w:r w:rsidRPr="00904135">
              <w:rPr>
                <w:szCs w:val="20"/>
              </w:rPr>
              <w:t> Przeprowadzenie spotkań podsum</w:t>
            </w:r>
            <w:r>
              <w:rPr>
                <w:szCs w:val="20"/>
              </w:rPr>
              <w:t>owujących monitoring instytucji</w:t>
            </w:r>
          </w:p>
        </w:tc>
        <w:tc>
          <w:tcPr>
            <w:tcW w:w="1872" w:type="dxa"/>
          </w:tcPr>
          <w:p w:rsidR="00F060CF" w:rsidRDefault="00F060CF" w:rsidP="00A85F5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uty 2018 r. – </w:t>
            </w:r>
          </w:p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maj 2018 r.</w:t>
            </w:r>
          </w:p>
        </w:tc>
        <w:tc>
          <w:tcPr>
            <w:tcW w:w="2050" w:type="dxa"/>
            <w:vMerge/>
          </w:tcPr>
          <w:p w:rsidR="00F060CF" w:rsidRPr="003A3E70" w:rsidRDefault="00F060CF" w:rsidP="00A85F57">
            <w:pPr>
              <w:jc w:val="center"/>
              <w:rPr>
                <w:szCs w:val="20"/>
                <w:highlight w:val="yellow"/>
              </w:rPr>
            </w:pPr>
          </w:p>
        </w:tc>
      </w:tr>
      <w:tr w:rsidR="00F060CF" w:rsidTr="00A85F57">
        <w:tc>
          <w:tcPr>
            <w:tcW w:w="988" w:type="dxa"/>
            <w:vMerge w:val="restart"/>
          </w:tcPr>
          <w:p w:rsidR="00F060CF" w:rsidRDefault="00F060CF" w:rsidP="00A85F5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32" w:type="dxa"/>
          </w:tcPr>
          <w:p w:rsidR="00F060CF" w:rsidRPr="00B82914" w:rsidRDefault="00F060CF" w:rsidP="00A85F57">
            <w:pPr>
              <w:jc w:val="center"/>
              <w:rPr>
                <w:szCs w:val="20"/>
              </w:rPr>
            </w:pPr>
            <w:r w:rsidRPr="008864F3">
              <w:rPr>
                <w:szCs w:val="20"/>
              </w:rPr>
              <w:t>Weryfikacja wykorzystania rekomendacji</w:t>
            </w:r>
          </w:p>
        </w:tc>
        <w:tc>
          <w:tcPr>
            <w:tcW w:w="1872" w:type="dxa"/>
          </w:tcPr>
          <w:p w:rsidR="00F060CF" w:rsidRDefault="00F060CF" w:rsidP="00A85F57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członkowie mają przewidziane </w:t>
            </w:r>
          </w:p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 miesiące</w:t>
            </w:r>
          </w:p>
        </w:tc>
        <w:tc>
          <w:tcPr>
            <w:tcW w:w="2050" w:type="dxa"/>
            <w:vMerge w:val="restart"/>
          </w:tcPr>
          <w:p w:rsidR="00F060CF" w:rsidRPr="00A520CB" w:rsidRDefault="00F060CF" w:rsidP="00A85F57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 xml:space="preserve">25 h x 4 miesiące </w:t>
            </w:r>
          </w:p>
          <w:p w:rsidR="00F060CF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tyczy</w:t>
            </w:r>
          </w:p>
          <w:p w:rsidR="00F060CF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Etapu I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i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I</w:t>
            </w:r>
          </w:p>
          <w:p w:rsidR="00F060CF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F060CF" w:rsidRDefault="00F060CF" w:rsidP="00A85F57">
            <w:pPr>
              <w:jc w:val="center"/>
              <w:rPr>
                <w:rFonts w:eastAsia="Times New Roman" w:cstheme="minorHAnsi"/>
                <w:strike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 przygotowanie raportu weryfikacyjnego etap III</w:t>
            </w:r>
          </w:p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70393">
              <w:rPr>
                <w:rFonts w:eastAsia="Times New Roman" w:cstheme="minorHAnsi"/>
                <w:strike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ykonawca musi przewidzieć dodatkowy czas na wykonanie zamówienia</w:t>
            </w:r>
          </w:p>
        </w:tc>
      </w:tr>
      <w:tr w:rsidR="00F060CF" w:rsidTr="00A85F57">
        <w:tc>
          <w:tcPr>
            <w:tcW w:w="988" w:type="dxa"/>
            <w:vMerge/>
          </w:tcPr>
          <w:p w:rsidR="00F060CF" w:rsidRDefault="00F060CF" w:rsidP="00A85F57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F060CF" w:rsidRPr="009631B5" w:rsidRDefault="00F060CF" w:rsidP="00A85F57">
            <w:pPr>
              <w:rPr>
                <w:szCs w:val="20"/>
              </w:rPr>
            </w:pPr>
            <w:r w:rsidRPr="009631B5">
              <w:rPr>
                <w:szCs w:val="20"/>
              </w:rPr>
              <w:t>Etap I</w:t>
            </w:r>
          </w:p>
          <w:p w:rsidR="00F060CF" w:rsidRPr="008864F3" w:rsidRDefault="00F060CF" w:rsidP="00A85F57">
            <w:pPr>
              <w:rPr>
                <w:szCs w:val="20"/>
              </w:rPr>
            </w:pPr>
            <w:r w:rsidRPr="009631B5">
              <w:rPr>
                <w:szCs w:val="20"/>
              </w:rPr>
              <w:t>Kontakt bieżący z instytucjami monitorowanymi pod kątem zastosowania zaleceń i rekomendacji</w:t>
            </w:r>
          </w:p>
        </w:tc>
        <w:tc>
          <w:tcPr>
            <w:tcW w:w="1872" w:type="dxa"/>
          </w:tcPr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czerwiec 2018 r.</w:t>
            </w:r>
          </w:p>
        </w:tc>
        <w:tc>
          <w:tcPr>
            <w:tcW w:w="2050" w:type="dxa"/>
            <w:vMerge/>
          </w:tcPr>
          <w:p w:rsidR="00F060CF" w:rsidRPr="009631B5" w:rsidRDefault="00F060CF" w:rsidP="00A85F57">
            <w:pPr>
              <w:jc w:val="center"/>
              <w:rPr>
                <w:szCs w:val="20"/>
              </w:rPr>
            </w:pPr>
          </w:p>
        </w:tc>
      </w:tr>
      <w:tr w:rsidR="00F060CF" w:rsidTr="00A85F57">
        <w:tc>
          <w:tcPr>
            <w:tcW w:w="988" w:type="dxa"/>
            <w:vMerge/>
          </w:tcPr>
          <w:p w:rsidR="00F060CF" w:rsidRDefault="00F060CF" w:rsidP="00A85F57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F060CF" w:rsidRPr="009631B5" w:rsidRDefault="00F060CF" w:rsidP="00A85F57">
            <w:pPr>
              <w:rPr>
                <w:szCs w:val="20"/>
              </w:rPr>
            </w:pPr>
            <w:r w:rsidRPr="009631B5">
              <w:rPr>
                <w:szCs w:val="20"/>
              </w:rPr>
              <w:t>Etap II</w:t>
            </w:r>
          </w:p>
          <w:p w:rsidR="00F060CF" w:rsidRPr="008864F3" w:rsidRDefault="00F060CF" w:rsidP="00A85F57">
            <w:pPr>
              <w:rPr>
                <w:szCs w:val="20"/>
              </w:rPr>
            </w:pPr>
            <w:r w:rsidRPr="009631B5">
              <w:rPr>
                <w:szCs w:val="20"/>
              </w:rPr>
              <w:t>Przeprowadzenie spotkań weryfikacyjnych w instytucjach monitorowanych</w:t>
            </w:r>
          </w:p>
        </w:tc>
        <w:tc>
          <w:tcPr>
            <w:tcW w:w="1872" w:type="dxa"/>
          </w:tcPr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lipiec 2018 r. – sierpień 2018 r.</w:t>
            </w:r>
          </w:p>
        </w:tc>
        <w:tc>
          <w:tcPr>
            <w:tcW w:w="2050" w:type="dxa"/>
            <w:vMerge/>
          </w:tcPr>
          <w:p w:rsidR="00F060CF" w:rsidRDefault="00F060CF" w:rsidP="00A85F57">
            <w:pPr>
              <w:jc w:val="center"/>
              <w:rPr>
                <w:szCs w:val="20"/>
              </w:rPr>
            </w:pPr>
          </w:p>
        </w:tc>
      </w:tr>
      <w:tr w:rsidR="00F060CF" w:rsidTr="00A85F57">
        <w:tc>
          <w:tcPr>
            <w:tcW w:w="988" w:type="dxa"/>
            <w:vMerge/>
          </w:tcPr>
          <w:p w:rsidR="00F060CF" w:rsidRDefault="00F060CF" w:rsidP="00A85F57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F060CF" w:rsidRDefault="00F060CF" w:rsidP="00A85F57">
            <w:pPr>
              <w:rPr>
                <w:szCs w:val="20"/>
              </w:rPr>
            </w:pPr>
            <w:r>
              <w:rPr>
                <w:szCs w:val="20"/>
              </w:rPr>
              <w:t>Etap III</w:t>
            </w:r>
          </w:p>
          <w:p w:rsidR="00F060CF" w:rsidRPr="008864F3" w:rsidRDefault="00F060CF" w:rsidP="00A85F57">
            <w:pPr>
              <w:rPr>
                <w:szCs w:val="20"/>
              </w:rPr>
            </w:pPr>
            <w:r w:rsidRPr="009631B5">
              <w:rPr>
                <w:szCs w:val="20"/>
              </w:rPr>
              <w:t>Przygotowanie raportów weryfikacyjnych dla instytucji monitorowanej</w:t>
            </w:r>
          </w:p>
        </w:tc>
        <w:tc>
          <w:tcPr>
            <w:tcW w:w="1872" w:type="dxa"/>
          </w:tcPr>
          <w:p w:rsidR="00F060CF" w:rsidRPr="00B82914" w:rsidRDefault="00F060CF" w:rsidP="00A85F5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F06D22">
              <w:rPr>
                <w:szCs w:val="20"/>
              </w:rPr>
              <w:t>sierpień 2018 r.</w:t>
            </w:r>
          </w:p>
        </w:tc>
        <w:tc>
          <w:tcPr>
            <w:tcW w:w="2050" w:type="dxa"/>
            <w:vMerge/>
          </w:tcPr>
          <w:p w:rsidR="00F060CF" w:rsidRDefault="00F060CF" w:rsidP="00A85F57">
            <w:pPr>
              <w:jc w:val="center"/>
              <w:rPr>
                <w:szCs w:val="20"/>
              </w:rPr>
            </w:pPr>
          </w:p>
        </w:tc>
      </w:tr>
    </w:tbl>
    <w:p w:rsidR="002E4D81" w:rsidRDefault="002E4D81" w:rsidP="002E4D81">
      <w:pPr>
        <w:rPr>
          <w:b/>
          <w:szCs w:val="20"/>
        </w:rPr>
      </w:pPr>
    </w:p>
    <w:p w:rsidR="003177E8" w:rsidRPr="003177E8" w:rsidRDefault="002E4D81" w:rsidP="003177E8">
      <w:pPr>
        <w:tabs>
          <w:tab w:val="left" w:pos="1020"/>
        </w:tabs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PUNKT 6 </w:t>
      </w:r>
      <w:r w:rsidR="003177E8" w:rsidRPr="003177E8">
        <w:rPr>
          <w:b/>
          <w:color w:val="000000"/>
          <w:sz w:val="24"/>
          <w:u w:val="single"/>
        </w:rPr>
        <w:t>PO ZMIANIE OTRZYMUJE NASTĘPUJĄCE BRZMIENIE:</w:t>
      </w:r>
    </w:p>
    <w:p w:rsidR="002E4D81" w:rsidRPr="00B82914" w:rsidRDefault="002E4D81" w:rsidP="002E4D81">
      <w:pPr>
        <w:spacing w:after="0" w:line="240" w:lineRule="auto"/>
        <w:rPr>
          <w:b/>
          <w:szCs w:val="20"/>
        </w:rPr>
      </w:pPr>
      <w:r w:rsidRPr="00B82914">
        <w:rPr>
          <w:b/>
          <w:szCs w:val="20"/>
        </w:rPr>
        <w:t xml:space="preserve">6. TERMIN I MIEJSCE WYKONANIA ZAMÓWIENIA  </w:t>
      </w:r>
    </w:p>
    <w:p w:rsidR="002E4D81" w:rsidRDefault="002E4D81" w:rsidP="002E4D81">
      <w:pPr>
        <w:spacing w:after="0" w:line="240" w:lineRule="auto"/>
        <w:rPr>
          <w:szCs w:val="20"/>
        </w:rPr>
      </w:pPr>
      <w:r>
        <w:rPr>
          <w:szCs w:val="20"/>
        </w:rPr>
        <w:t xml:space="preserve">Termin wykonania usługi: </w:t>
      </w:r>
    </w:p>
    <w:p w:rsidR="002E4D81" w:rsidRDefault="002E4D81" w:rsidP="002E4D81">
      <w:pPr>
        <w:spacing w:after="0" w:line="240" w:lineRule="auto"/>
        <w:rPr>
          <w:szCs w:val="20"/>
        </w:rPr>
      </w:pPr>
    </w:p>
    <w:tbl>
      <w:tblPr>
        <w:tblStyle w:val="Tabela-Siatka"/>
        <w:tblW w:w="9842" w:type="dxa"/>
        <w:tblLayout w:type="fixed"/>
        <w:tblLook w:val="04A0" w:firstRow="1" w:lastRow="0" w:firstColumn="1" w:lastColumn="0" w:noHBand="0" w:noVBand="1"/>
      </w:tblPr>
      <w:tblGrid>
        <w:gridCol w:w="988"/>
        <w:gridCol w:w="4932"/>
        <w:gridCol w:w="1872"/>
        <w:gridCol w:w="2050"/>
      </w:tblGrid>
      <w:tr w:rsidR="002E4D81" w:rsidTr="00C54955">
        <w:tc>
          <w:tcPr>
            <w:tcW w:w="988" w:type="dxa"/>
            <w:shd w:val="clear" w:color="auto" w:fill="D9D9D9" w:themeFill="background1" w:themeFillShade="D9"/>
          </w:tcPr>
          <w:p w:rsidR="002E4D81" w:rsidRPr="00B82914" w:rsidRDefault="002E4D81" w:rsidP="00C5495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.P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="002E4D81" w:rsidRPr="00B82914" w:rsidRDefault="002E4D81" w:rsidP="00C54955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Nazwa zadania</w:t>
            </w:r>
            <w:r>
              <w:rPr>
                <w:b/>
                <w:szCs w:val="20"/>
              </w:rPr>
              <w:t>/etapu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2E4D81" w:rsidRPr="00B82914" w:rsidRDefault="002E4D81" w:rsidP="00C54955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Termin realizacji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2E4D81" w:rsidRPr="00B82914" w:rsidRDefault="002E4D81" w:rsidP="00C5495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iczba godzin do wykonania w miesiącu</w:t>
            </w:r>
          </w:p>
        </w:tc>
      </w:tr>
      <w:tr w:rsidR="002E4D81" w:rsidTr="00C54955">
        <w:tc>
          <w:tcPr>
            <w:tcW w:w="988" w:type="dxa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Zbieranie danych o instytucji monitorowanej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erwiec 2017 r.</w:t>
            </w:r>
          </w:p>
        </w:tc>
        <w:tc>
          <w:tcPr>
            <w:tcW w:w="2050" w:type="dxa"/>
          </w:tcPr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25 h</w:t>
            </w:r>
            <w:r>
              <w:rPr>
                <w:rFonts w:eastAsia="Times New Roman" w:cstheme="minorHAnsi"/>
                <w:b/>
                <w:lang w:eastAsia="pl-PL"/>
              </w:rPr>
              <w:t xml:space="preserve"> na przeprowadzenie 10 wywiadów IDI</w:t>
            </w:r>
          </w:p>
        </w:tc>
      </w:tr>
      <w:tr w:rsidR="002E4D81" w:rsidTr="00C54955">
        <w:tc>
          <w:tcPr>
            <w:tcW w:w="988" w:type="dxa"/>
            <w:vMerge w:val="restart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Opracowanie planu monitoringu</w:t>
            </w:r>
          </w:p>
        </w:tc>
        <w:tc>
          <w:tcPr>
            <w:tcW w:w="1872" w:type="dxa"/>
          </w:tcPr>
          <w:p w:rsidR="002E4D81" w:rsidRPr="00BA3A17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przewidziane </w:t>
            </w:r>
            <w:r>
              <w:rPr>
                <w:rFonts w:eastAsia="Times New Roman" w:cstheme="minorHAnsi"/>
                <w:b/>
                <w:lang w:eastAsia="pl-PL"/>
              </w:rPr>
              <w:t>jest</w:t>
            </w:r>
            <w:r>
              <w:rPr>
                <w:rFonts w:eastAsia="Times New Roman" w:cstheme="minorHAnsi"/>
                <w:b/>
                <w:lang w:eastAsia="pl-PL"/>
              </w:rPr>
              <w:br/>
            </w:r>
            <w:r w:rsidRPr="00D45313">
              <w:rPr>
                <w:rFonts w:eastAsia="Times New Roman" w:cstheme="minorHAnsi"/>
                <w:b/>
                <w:lang w:eastAsia="pl-PL"/>
              </w:rPr>
              <w:t>3 miesiące</w:t>
            </w:r>
          </w:p>
        </w:tc>
        <w:tc>
          <w:tcPr>
            <w:tcW w:w="2050" w:type="dxa"/>
            <w:vMerge w:val="restart"/>
          </w:tcPr>
          <w:p w:rsidR="002E4D81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50 h x 3 miesiące</w:t>
            </w:r>
            <w:r>
              <w:rPr>
                <w:rFonts w:eastAsia="Times New Roman" w:cstheme="minorHAnsi"/>
                <w:b/>
                <w:lang w:eastAsia="pl-PL"/>
              </w:rPr>
              <w:t>,</w:t>
            </w:r>
          </w:p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Łącznie 150 h</w:t>
            </w: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 </w:t>
            </w:r>
            <w:r w:rsidRPr="00B82914">
              <w:rPr>
                <w:rFonts w:eastAsia="Times New Roman" w:cstheme="minorHAnsi"/>
                <w:lang w:eastAsia="pl-PL"/>
              </w:rPr>
              <w:t>Wybór obszarów, które będą przedmiotem monitoringu</w:t>
            </w:r>
          </w:p>
        </w:tc>
        <w:tc>
          <w:tcPr>
            <w:tcW w:w="1872" w:type="dxa"/>
          </w:tcPr>
          <w:p w:rsidR="002E4D81" w:rsidRPr="00BA3A17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ipiec</w:t>
            </w:r>
            <w:r w:rsidRPr="00BA3A17">
              <w:rPr>
                <w:rFonts w:eastAsia="Times New Roman" w:cstheme="minorHAnsi"/>
                <w:lang w:eastAsia="pl-PL"/>
              </w:rPr>
              <w:t xml:space="preserve"> 2017 r.</w:t>
            </w: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 </w:t>
            </w:r>
            <w:r w:rsidRPr="00B82914">
              <w:rPr>
                <w:rFonts w:eastAsia="Times New Roman" w:cstheme="minorHAnsi"/>
                <w:lang w:eastAsia="pl-PL"/>
              </w:rPr>
              <w:t xml:space="preserve">Bieżący kontakt z instytucjami przez zespół badawczy-zbieranie informacji </w:t>
            </w:r>
          </w:p>
        </w:tc>
        <w:tc>
          <w:tcPr>
            <w:tcW w:w="1872" w:type="dxa"/>
          </w:tcPr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Lipiec - </w:t>
            </w:r>
            <w:r w:rsidRPr="00B82914">
              <w:rPr>
                <w:rFonts w:eastAsia="Times New Roman" w:cstheme="minorHAnsi"/>
                <w:lang w:eastAsia="pl-PL"/>
              </w:rPr>
              <w:t>sierpień 2017 r.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I </w:t>
            </w:r>
            <w:r w:rsidRPr="00B82914">
              <w:rPr>
                <w:rFonts w:eastAsia="Times New Roman" w:cstheme="minorHAnsi"/>
                <w:lang w:eastAsia="pl-PL"/>
              </w:rPr>
              <w:t>Przygotowanie planu monitoringu dla wszyst</w:t>
            </w:r>
            <w:r w:rsidRPr="00B82914">
              <w:rPr>
                <w:rFonts w:eastAsia="Times New Roman" w:cstheme="minorHAnsi"/>
                <w:lang w:eastAsia="pl-PL"/>
              </w:rPr>
              <w:lastRenderedPageBreak/>
              <w:t>kich badanych instytucji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Sierpień -</w:t>
            </w:r>
            <w:r w:rsidRPr="00F06D22">
              <w:rPr>
                <w:rFonts w:eastAsia="Times New Roman" w:cstheme="minorHAnsi"/>
                <w:lang w:eastAsia="pl-PL"/>
              </w:rPr>
              <w:t xml:space="preserve">wrzesień </w:t>
            </w:r>
            <w:r w:rsidRPr="00F06D22">
              <w:rPr>
                <w:rFonts w:eastAsia="Times New Roman" w:cstheme="minorHAnsi"/>
                <w:lang w:eastAsia="pl-PL"/>
              </w:rPr>
              <w:lastRenderedPageBreak/>
              <w:t>2017 r</w:t>
            </w: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E4D81" w:rsidTr="00C54955">
        <w:tc>
          <w:tcPr>
            <w:tcW w:w="988" w:type="dxa"/>
            <w:vMerge w:val="restart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932" w:type="dxa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Przeprowadzenie monitoringu w badanych</w:t>
            </w:r>
          </w:p>
          <w:p w:rsidR="002E4D81" w:rsidRPr="003A3E70" w:rsidRDefault="002E4D81" w:rsidP="00C54955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jednostkach administracyjnych</w:t>
            </w:r>
          </w:p>
        </w:tc>
        <w:tc>
          <w:tcPr>
            <w:tcW w:w="1872" w:type="dxa"/>
          </w:tcPr>
          <w:p w:rsidR="002E4D81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</w:t>
            </w:r>
            <w:r>
              <w:rPr>
                <w:rFonts w:eastAsia="Times New Roman" w:cstheme="minorHAnsi"/>
                <w:b/>
                <w:lang w:eastAsia="pl-PL"/>
              </w:rPr>
              <w:t>przewidziane jest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u w:val="single"/>
                <w:lang w:eastAsia="pl-PL"/>
              </w:rPr>
              <w:t>3 miesiące</w:t>
            </w:r>
            <w:r>
              <w:rPr>
                <w:rFonts w:eastAsia="Times New Roman" w:cstheme="minorHAnsi"/>
                <w:b/>
                <w:lang w:eastAsia="pl-PL"/>
              </w:rPr>
              <w:t xml:space="preserve"> w 2017 roku, a w 2018 r. – </w:t>
            </w:r>
          </w:p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u w:val="single"/>
                <w:lang w:eastAsia="pl-PL"/>
              </w:rPr>
            </w:pPr>
            <w:r w:rsidRPr="00A520CB">
              <w:rPr>
                <w:rFonts w:eastAsia="Times New Roman" w:cstheme="minorHAnsi"/>
                <w:b/>
                <w:u w:val="single"/>
                <w:lang w:eastAsia="pl-PL"/>
              </w:rPr>
              <w:t>4 miesiące</w:t>
            </w:r>
          </w:p>
        </w:tc>
        <w:tc>
          <w:tcPr>
            <w:tcW w:w="2050" w:type="dxa"/>
            <w:vMerge w:val="restart"/>
          </w:tcPr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50 h x 7 miesięcy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otyczy 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u I, II, V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Na przygotowanie raportu wstępnego etap III i etap IV </w:t>
            </w:r>
            <w:r w:rsidRPr="00E70393">
              <w:rPr>
                <w:rFonts w:eastAsia="Times New Roman" w:cstheme="minorHAnsi"/>
                <w:lang w:eastAsia="pl-PL"/>
              </w:rPr>
              <w:t xml:space="preserve">Wykonawca 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si przewidzieć dodatkowy czas na wykonanie zamówienia</w:t>
            </w: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 </w:t>
            </w:r>
          </w:p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Zebranie danych na temat zadań instytucji monitorowanej pod kątem przestrzegania zasad Konwencji ONZ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październik 2017r.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I  </w:t>
            </w:r>
          </w:p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Analiza zebranych danych przez członków zespołów badawczych.</w:t>
            </w:r>
          </w:p>
        </w:tc>
        <w:tc>
          <w:tcPr>
            <w:tcW w:w="1872" w:type="dxa"/>
          </w:tcPr>
          <w:p w:rsidR="002E4D81" w:rsidRPr="00B82914" w:rsidRDefault="00693C82" w:rsidP="00693C82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październik 2017 r.- grudzień</w:t>
            </w:r>
            <w:r w:rsidR="002E4D81" w:rsidRPr="00B82914">
              <w:rPr>
                <w:szCs w:val="20"/>
              </w:rPr>
              <w:t xml:space="preserve"> 2017 r</w:t>
            </w: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Default="002E4D81" w:rsidP="00C5495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III</w:t>
            </w:r>
          </w:p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4C1B97">
              <w:rPr>
                <w:szCs w:val="20"/>
              </w:rPr>
              <w:t>Przygotowanie raportów wstępnych z monitoringu badanej instytucji wraz z rekomendacjami</w:t>
            </w:r>
          </w:p>
        </w:tc>
        <w:tc>
          <w:tcPr>
            <w:tcW w:w="1872" w:type="dxa"/>
          </w:tcPr>
          <w:p w:rsidR="002E4D81" w:rsidRPr="00E77172" w:rsidRDefault="002E4D81" w:rsidP="00C54955">
            <w:pPr>
              <w:jc w:val="center"/>
              <w:rPr>
                <w:szCs w:val="20"/>
              </w:rPr>
            </w:pPr>
            <w:r w:rsidRPr="00E77172">
              <w:rPr>
                <w:szCs w:val="20"/>
              </w:rPr>
              <w:t>grudzień 2017 r.</w:t>
            </w:r>
          </w:p>
          <w:p w:rsidR="002E4D81" w:rsidRPr="00B82914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2050" w:type="dxa"/>
            <w:vMerge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E77172" w:rsidRDefault="002E4D81" w:rsidP="00C54955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Etap IV</w:t>
            </w:r>
          </w:p>
          <w:p w:rsidR="002E4D81" w:rsidRPr="00E77172" w:rsidRDefault="002E4D81" w:rsidP="00C54955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Udostępnienie raportów wstępnych instytucjom w celu ich weryfikacji</w:t>
            </w:r>
          </w:p>
        </w:tc>
        <w:tc>
          <w:tcPr>
            <w:tcW w:w="1872" w:type="dxa"/>
          </w:tcPr>
          <w:p w:rsidR="002E4D81" w:rsidRPr="00E77172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grudzień </w:t>
            </w:r>
            <w:r w:rsidRPr="00F06D22">
              <w:rPr>
                <w:rFonts w:eastAsia="Times New Roman" w:cstheme="minorHAnsi"/>
                <w:lang w:eastAsia="pl-PL"/>
              </w:rPr>
              <w:t xml:space="preserve">2017 r- </w:t>
            </w:r>
            <w:r>
              <w:rPr>
                <w:rFonts w:eastAsia="Times New Roman" w:cstheme="minorHAnsi"/>
                <w:lang w:eastAsia="pl-PL"/>
              </w:rPr>
              <w:t>styczeń 2018</w:t>
            </w:r>
            <w:r w:rsidRPr="00F06D22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  <w:tc>
          <w:tcPr>
            <w:tcW w:w="2050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Default="002E4D81" w:rsidP="00C5495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V</w:t>
            </w:r>
          </w:p>
          <w:p w:rsidR="002E4D81" w:rsidRPr="00B82914" w:rsidRDefault="002E4D81" w:rsidP="00C54955">
            <w:pPr>
              <w:jc w:val="both"/>
              <w:rPr>
                <w:szCs w:val="20"/>
              </w:rPr>
            </w:pPr>
            <w:r w:rsidRPr="00904135">
              <w:rPr>
                <w:szCs w:val="20"/>
              </w:rPr>
              <w:t> Przeprowadzenie spotkań podsum</w:t>
            </w:r>
            <w:r>
              <w:rPr>
                <w:szCs w:val="20"/>
              </w:rPr>
              <w:t>owujących monitoring instytucji</w:t>
            </w:r>
          </w:p>
        </w:tc>
        <w:tc>
          <w:tcPr>
            <w:tcW w:w="1872" w:type="dxa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uty 2018 r. – 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maj 2018 r.</w:t>
            </w:r>
          </w:p>
        </w:tc>
        <w:tc>
          <w:tcPr>
            <w:tcW w:w="2050" w:type="dxa"/>
            <w:vMerge/>
          </w:tcPr>
          <w:p w:rsidR="002E4D81" w:rsidRPr="003A3E70" w:rsidRDefault="002E4D81" w:rsidP="00C54955">
            <w:pPr>
              <w:jc w:val="center"/>
              <w:rPr>
                <w:szCs w:val="20"/>
                <w:highlight w:val="yellow"/>
              </w:rPr>
            </w:pPr>
          </w:p>
        </w:tc>
      </w:tr>
      <w:tr w:rsidR="002E4D81" w:rsidTr="00C54955">
        <w:tc>
          <w:tcPr>
            <w:tcW w:w="988" w:type="dxa"/>
            <w:vMerge w:val="restart"/>
          </w:tcPr>
          <w:p w:rsidR="002E4D81" w:rsidRDefault="002E4D81" w:rsidP="00C54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32" w:type="dxa"/>
          </w:tcPr>
          <w:p w:rsidR="002E4D81" w:rsidRPr="00B82914" w:rsidRDefault="002E4D81" w:rsidP="00C54955">
            <w:pPr>
              <w:jc w:val="center"/>
              <w:rPr>
                <w:szCs w:val="20"/>
              </w:rPr>
            </w:pPr>
            <w:r w:rsidRPr="008864F3">
              <w:rPr>
                <w:szCs w:val="20"/>
              </w:rPr>
              <w:t>Weryfikacja wykorzystania rekomendacji</w:t>
            </w:r>
          </w:p>
        </w:tc>
        <w:tc>
          <w:tcPr>
            <w:tcW w:w="1872" w:type="dxa"/>
          </w:tcPr>
          <w:p w:rsidR="002E4D81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członkowie mają przewidziane 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 miesiące</w:t>
            </w:r>
          </w:p>
        </w:tc>
        <w:tc>
          <w:tcPr>
            <w:tcW w:w="2050" w:type="dxa"/>
            <w:vMerge w:val="restart"/>
          </w:tcPr>
          <w:p w:rsidR="002E4D81" w:rsidRPr="00A520CB" w:rsidRDefault="002E4D81" w:rsidP="00C54955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 xml:space="preserve">25 h x 4 miesiące 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tyczy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Etapu I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i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I</w:t>
            </w:r>
          </w:p>
          <w:p w:rsidR="002E4D81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2E4D81" w:rsidRDefault="002E4D81" w:rsidP="00C54955">
            <w:pPr>
              <w:jc w:val="center"/>
              <w:rPr>
                <w:rFonts w:eastAsia="Times New Roman" w:cstheme="minorHAnsi"/>
                <w:strike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 przygotowanie raportu weryfikacyjnego etap III</w:t>
            </w:r>
          </w:p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70393">
              <w:rPr>
                <w:rFonts w:eastAsia="Times New Roman" w:cstheme="minorHAnsi"/>
                <w:strike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ykonawca musi przewidzieć dodatkowy czas na wykonanie zamówienia</w:t>
            </w: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9631B5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Etap I</w:t>
            </w:r>
          </w:p>
          <w:p w:rsidR="002E4D81" w:rsidRPr="008864F3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Kontakt bieżący z instytucjami monitorowanymi pod kątem zastosowania zaleceń i rekomendacji</w:t>
            </w:r>
          </w:p>
        </w:tc>
        <w:tc>
          <w:tcPr>
            <w:tcW w:w="1872" w:type="dxa"/>
          </w:tcPr>
          <w:p w:rsidR="002E4D81" w:rsidRPr="00B82914" w:rsidRDefault="002E4D81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czerwiec 2018 r.</w:t>
            </w:r>
          </w:p>
        </w:tc>
        <w:tc>
          <w:tcPr>
            <w:tcW w:w="2050" w:type="dxa"/>
            <w:vMerge/>
          </w:tcPr>
          <w:p w:rsidR="002E4D81" w:rsidRPr="009631B5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Pr="009631B5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Etap II</w:t>
            </w:r>
          </w:p>
          <w:p w:rsidR="002E4D81" w:rsidRPr="008864F3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Przeprowadzenie spotkań weryfikacyjnych w instytucjach monitorowanych</w:t>
            </w:r>
          </w:p>
        </w:tc>
        <w:tc>
          <w:tcPr>
            <w:tcW w:w="1872" w:type="dxa"/>
          </w:tcPr>
          <w:p w:rsidR="002E4D81" w:rsidRPr="00B82914" w:rsidRDefault="002E4D81" w:rsidP="00693C82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 xml:space="preserve">lipiec 2018 r. – </w:t>
            </w:r>
            <w:r w:rsidR="00693C82">
              <w:rPr>
                <w:szCs w:val="20"/>
              </w:rPr>
              <w:t>wrzesień</w:t>
            </w:r>
            <w:r>
              <w:rPr>
                <w:szCs w:val="20"/>
              </w:rPr>
              <w:t xml:space="preserve"> 2018 r.</w:t>
            </w:r>
          </w:p>
        </w:tc>
        <w:tc>
          <w:tcPr>
            <w:tcW w:w="2050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</w:tr>
      <w:tr w:rsidR="002E4D81" w:rsidTr="00C54955">
        <w:tc>
          <w:tcPr>
            <w:tcW w:w="988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E4D81" w:rsidRDefault="002E4D81" w:rsidP="00C54955">
            <w:pPr>
              <w:rPr>
                <w:szCs w:val="20"/>
              </w:rPr>
            </w:pPr>
            <w:r>
              <w:rPr>
                <w:szCs w:val="20"/>
              </w:rPr>
              <w:t>Etap III</w:t>
            </w:r>
          </w:p>
          <w:p w:rsidR="002E4D81" w:rsidRPr="008864F3" w:rsidRDefault="002E4D81" w:rsidP="00C54955">
            <w:pPr>
              <w:rPr>
                <w:szCs w:val="20"/>
              </w:rPr>
            </w:pPr>
            <w:r w:rsidRPr="009631B5">
              <w:rPr>
                <w:szCs w:val="20"/>
              </w:rPr>
              <w:t>Przygotowanie raportów weryfikacyjnych dla instytucji monitorowanej</w:t>
            </w:r>
          </w:p>
        </w:tc>
        <w:tc>
          <w:tcPr>
            <w:tcW w:w="1872" w:type="dxa"/>
          </w:tcPr>
          <w:p w:rsidR="002E4D81" w:rsidRPr="00B82914" w:rsidRDefault="00693C82" w:rsidP="00C5495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wrzesień</w:t>
            </w:r>
            <w:r w:rsidR="002E4D81" w:rsidRPr="00F06D22">
              <w:rPr>
                <w:szCs w:val="20"/>
              </w:rPr>
              <w:t xml:space="preserve"> 2018 r.</w:t>
            </w:r>
          </w:p>
        </w:tc>
        <w:tc>
          <w:tcPr>
            <w:tcW w:w="2050" w:type="dxa"/>
            <w:vMerge/>
          </w:tcPr>
          <w:p w:rsidR="002E4D81" w:rsidRDefault="002E4D81" w:rsidP="00C54955">
            <w:pPr>
              <w:jc w:val="center"/>
              <w:rPr>
                <w:szCs w:val="20"/>
              </w:rPr>
            </w:pPr>
          </w:p>
        </w:tc>
      </w:tr>
    </w:tbl>
    <w:p w:rsidR="002E4D81" w:rsidRDefault="002E4D81" w:rsidP="002E4D81">
      <w:pPr>
        <w:rPr>
          <w:b/>
          <w:szCs w:val="20"/>
        </w:rPr>
      </w:pPr>
    </w:p>
    <w:p w:rsidR="00EF646E" w:rsidRDefault="00EF646E" w:rsidP="00EF646E">
      <w:pPr>
        <w:rPr>
          <w:b/>
          <w:color w:val="000000"/>
          <w:sz w:val="24"/>
          <w:u w:val="single"/>
        </w:rPr>
      </w:pPr>
      <w:r w:rsidRPr="00856B94">
        <w:rPr>
          <w:b/>
          <w:color w:val="000000"/>
          <w:sz w:val="24"/>
          <w:u w:val="single"/>
        </w:rPr>
        <w:t>ZAPIS W PUNKCIE 1</w:t>
      </w:r>
      <w:r>
        <w:rPr>
          <w:b/>
          <w:color w:val="000000"/>
          <w:sz w:val="24"/>
          <w:u w:val="single"/>
        </w:rPr>
        <w:t>0</w:t>
      </w:r>
      <w:r w:rsidRPr="00856B94">
        <w:rPr>
          <w:b/>
          <w:color w:val="000000"/>
          <w:sz w:val="24"/>
          <w:u w:val="single"/>
        </w:rPr>
        <w:t xml:space="preserve"> MIAŁ NASTĘPUJĄCE BRZMIENIE:</w:t>
      </w:r>
    </w:p>
    <w:p w:rsidR="00F060CF" w:rsidRDefault="00F060CF" w:rsidP="00F060CF">
      <w:pPr>
        <w:rPr>
          <w:szCs w:val="20"/>
        </w:rPr>
      </w:pPr>
      <w:r>
        <w:rPr>
          <w:szCs w:val="20"/>
        </w:rPr>
        <w:t xml:space="preserve">1. </w:t>
      </w:r>
      <w:r w:rsidRPr="000D5EEF">
        <w:rPr>
          <w:szCs w:val="20"/>
        </w:rPr>
        <w:t>Oferty należy składać zgodnie ze wzorem Formularza oferty wraz ze wszystkimi załącznikami, stanowiącym za</w:t>
      </w:r>
      <w:r>
        <w:rPr>
          <w:szCs w:val="20"/>
        </w:rPr>
        <w:t>łącznik do niniejszego zapytania</w:t>
      </w:r>
      <w:r w:rsidRPr="000D5EEF">
        <w:rPr>
          <w:szCs w:val="20"/>
        </w:rPr>
        <w:t>.</w:t>
      </w:r>
    </w:p>
    <w:p w:rsidR="00F060CF" w:rsidRDefault="00F060CF" w:rsidP="00F060CF">
      <w:pPr>
        <w:rPr>
          <w:szCs w:val="20"/>
        </w:rPr>
      </w:pPr>
      <w:r>
        <w:rPr>
          <w:szCs w:val="20"/>
        </w:rPr>
        <w:t xml:space="preserve">2. </w:t>
      </w:r>
      <w:r w:rsidRPr="00A66585">
        <w:rPr>
          <w:szCs w:val="20"/>
        </w:rPr>
        <w:t>Ofertę należy sporządzić w formie pisemnej, w języku polskim.</w:t>
      </w:r>
    </w:p>
    <w:p w:rsidR="00F060CF" w:rsidRDefault="00F060CF" w:rsidP="00F060CF">
      <w:r w:rsidRPr="00F0128E">
        <w:rPr>
          <w:szCs w:val="20"/>
        </w:rPr>
        <w:t xml:space="preserve">3. </w:t>
      </w:r>
      <w:r w:rsidRPr="00F0128E">
        <w:t xml:space="preserve">Jeden wykonawca może złożyć tylko jedną ofertę </w:t>
      </w:r>
      <w:r>
        <w:t>w ramach zamówienia.</w:t>
      </w:r>
    </w:p>
    <w:p w:rsidR="00F060CF" w:rsidRDefault="00F060CF" w:rsidP="00F060CF">
      <w:pPr>
        <w:spacing w:after="0"/>
        <w:rPr>
          <w:rFonts w:cstheme="minorHAnsi"/>
        </w:rPr>
      </w:pPr>
      <w:r>
        <w:rPr>
          <w:szCs w:val="20"/>
        </w:rPr>
        <w:lastRenderedPageBreak/>
        <w:t xml:space="preserve">4. </w:t>
      </w:r>
      <w:r w:rsidRPr="00A66585">
        <w:rPr>
          <w:szCs w:val="20"/>
        </w:rPr>
        <w:t xml:space="preserve">Oferty można składać do </w:t>
      </w:r>
      <w:r w:rsidRPr="00A86303">
        <w:rPr>
          <w:szCs w:val="20"/>
        </w:rPr>
        <w:t xml:space="preserve">dnia </w:t>
      </w:r>
      <w:r>
        <w:rPr>
          <w:szCs w:val="20"/>
        </w:rPr>
        <w:t>31.05</w:t>
      </w:r>
      <w:r w:rsidRPr="009528E0">
        <w:rPr>
          <w:szCs w:val="20"/>
        </w:rPr>
        <w:t>.2017r.</w:t>
      </w:r>
      <w:r>
        <w:rPr>
          <w:szCs w:val="20"/>
        </w:rPr>
        <w:t xml:space="preserve"> do godziny 15:45</w:t>
      </w:r>
      <w:r w:rsidRPr="00A86303">
        <w:rPr>
          <w:szCs w:val="20"/>
        </w:rPr>
        <w:t xml:space="preserve"> w Biurze</w:t>
      </w:r>
      <w:r w:rsidRPr="00A66585">
        <w:rPr>
          <w:szCs w:val="20"/>
        </w:rPr>
        <w:t xml:space="preserve"> Projektu </w:t>
      </w:r>
      <w:r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>
        <w:rPr>
          <w:rFonts w:cstheme="minorHAnsi"/>
        </w:rPr>
        <w:t>, ul. </w:t>
      </w:r>
      <w:r w:rsidRPr="00A66585">
        <w:rPr>
          <w:rFonts w:cstheme="minorHAnsi"/>
        </w:rPr>
        <w:t xml:space="preserve">Karczówkowska 36, 25-711 Kielce. </w:t>
      </w:r>
    </w:p>
    <w:p w:rsidR="00F060CF" w:rsidRDefault="00F060CF" w:rsidP="00F060CF">
      <w:pPr>
        <w:spacing w:after="0"/>
        <w:rPr>
          <w:szCs w:val="20"/>
        </w:rPr>
      </w:pPr>
      <w:r w:rsidRPr="00A66585">
        <w:rPr>
          <w:rFonts w:cstheme="minorHAnsi"/>
        </w:rPr>
        <w:t xml:space="preserve">Oferty można dostarczać </w:t>
      </w:r>
      <w:r w:rsidRPr="00A66585">
        <w:rPr>
          <w:szCs w:val="20"/>
        </w:rPr>
        <w:t xml:space="preserve">osobiście w godzinach pracy biura od </w:t>
      </w:r>
      <w:r w:rsidRPr="00F0128E">
        <w:rPr>
          <w:szCs w:val="20"/>
        </w:rPr>
        <w:t xml:space="preserve">08.00 do 16.00 lub poprzez operatora pocztowego lub kurierem - na adres: Stowarzyszenie Nadzieja Rodzinie </w:t>
      </w:r>
      <w:r w:rsidRPr="00F0128E">
        <w:rPr>
          <w:rFonts w:cstheme="minorHAnsi"/>
        </w:rPr>
        <w:t>ul. Karczówkowska 36, 25-711 Kielce</w:t>
      </w:r>
      <w:r w:rsidRPr="00F0128E">
        <w:rPr>
          <w:szCs w:val="20"/>
        </w:rPr>
        <w:t xml:space="preserve">.  </w:t>
      </w:r>
    </w:p>
    <w:p w:rsidR="00F060CF" w:rsidRDefault="00F060CF" w:rsidP="00F060CF">
      <w:pPr>
        <w:spacing w:after="0"/>
        <w:rPr>
          <w:szCs w:val="20"/>
        </w:rPr>
      </w:pPr>
      <w:r w:rsidRPr="00F0128E">
        <w:rPr>
          <w:szCs w:val="20"/>
        </w:rPr>
        <w:t xml:space="preserve">Otwarcie ofert nastąpi w dniu </w:t>
      </w:r>
      <w:r>
        <w:rPr>
          <w:szCs w:val="20"/>
        </w:rPr>
        <w:t>31.05</w:t>
      </w:r>
      <w:r w:rsidRPr="009528E0">
        <w:rPr>
          <w:szCs w:val="20"/>
        </w:rPr>
        <w:t>.2017 r.</w:t>
      </w:r>
      <w:r>
        <w:rPr>
          <w:szCs w:val="20"/>
        </w:rPr>
        <w:t xml:space="preserve"> o godzinie 16:00</w:t>
      </w:r>
    </w:p>
    <w:p w:rsidR="00F060CF" w:rsidRDefault="00F060CF" w:rsidP="00F060CF">
      <w:pPr>
        <w:spacing w:after="0"/>
        <w:rPr>
          <w:szCs w:val="20"/>
        </w:rPr>
      </w:pPr>
      <w:r w:rsidRPr="00F0128E">
        <w:rPr>
          <w:szCs w:val="20"/>
        </w:rPr>
        <w:t xml:space="preserve"> </w:t>
      </w:r>
    </w:p>
    <w:p w:rsidR="00F060CF" w:rsidRDefault="00F060CF" w:rsidP="00F060CF">
      <w:pPr>
        <w:jc w:val="both"/>
        <w:rPr>
          <w:rFonts w:ascii="Calibri" w:hAnsi="Calibri" w:cs="Times New Roman"/>
          <w:szCs w:val="20"/>
        </w:rPr>
      </w:pPr>
      <w:r>
        <w:rPr>
          <w:szCs w:val="20"/>
        </w:rPr>
        <w:t>5.</w:t>
      </w:r>
      <w:r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>
        <w:rPr>
          <w:szCs w:val="20"/>
        </w:rPr>
        <w:t>Stowarzyszenia</w:t>
      </w:r>
      <w:r w:rsidRPr="00A66585">
        <w:rPr>
          <w:szCs w:val="20"/>
        </w:rPr>
        <w:t xml:space="preserve"> Nadzieja Rodzinie </w:t>
      </w:r>
      <w:r w:rsidRPr="00A66585">
        <w:rPr>
          <w:rFonts w:cstheme="minorHAnsi"/>
        </w:rPr>
        <w:t>ul. Karczówkowska 36, 25-711 Kielce.</w:t>
      </w:r>
    </w:p>
    <w:p w:rsidR="00F060CF" w:rsidRPr="00BA2A00" w:rsidRDefault="00F060CF" w:rsidP="00F060CF">
      <w:pPr>
        <w:jc w:val="both"/>
        <w:rPr>
          <w:szCs w:val="20"/>
        </w:rPr>
      </w:pPr>
      <w:r>
        <w:rPr>
          <w:rFonts w:ascii="Calibri" w:hAnsi="Calibri" w:cs="Times New Roman"/>
          <w:szCs w:val="20"/>
        </w:rPr>
        <w:t xml:space="preserve">6. </w:t>
      </w:r>
      <w:r w:rsidRPr="00A66585">
        <w:rPr>
          <w:szCs w:val="20"/>
        </w:rPr>
        <w:t xml:space="preserve">Ofertę należy dostarczyć w zamkniętej kopercie. Na kopercie należy umieścić napis „Oferta na wybór </w:t>
      </w:r>
      <w:r>
        <w:rPr>
          <w:szCs w:val="20"/>
        </w:rPr>
        <w:t>członka zespołu monitoringowego</w:t>
      </w:r>
      <w:r w:rsidRPr="00A66585">
        <w:rPr>
          <w:szCs w:val="20"/>
        </w:rPr>
        <w:t xml:space="preserve"> w ramach projektu</w:t>
      </w:r>
      <w:r>
        <w:rPr>
          <w:szCs w:val="20"/>
        </w:rPr>
        <w:t>: „</w:t>
      </w:r>
      <w:r w:rsidRPr="00A66585">
        <w:rPr>
          <w:rFonts w:cstheme="minorHAnsi"/>
          <w:b/>
          <w:i/>
        </w:rPr>
        <w:t xml:space="preserve">Badanie wdrażania Konwencji o prawach osób </w:t>
      </w:r>
      <w:r w:rsidRPr="009528E0">
        <w:rPr>
          <w:rFonts w:cstheme="minorHAnsi"/>
          <w:b/>
          <w:i/>
        </w:rPr>
        <w:t>niepełnosprawnych w instytucjach publicznych w województwie świętokrzyskim</w:t>
      </w:r>
      <w:r w:rsidRPr="009528E0">
        <w:rPr>
          <w:szCs w:val="20"/>
        </w:rPr>
        <w:t xml:space="preserve">” - Nie otwierać przed </w:t>
      </w:r>
      <w:r>
        <w:rPr>
          <w:szCs w:val="20"/>
        </w:rPr>
        <w:t>31.05</w:t>
      </w:r>
      <w:r w:rsidRPr="009528E0">
        <w:rPr>
          <w:szCs w:val="20"/>
        </w:rPr>
        <w:t>.2017 r. do godziny 16:00”</w:t>
      </w:r>
      <w:r w:rsidRPr="00A66585">
        <w:rPr>
          <w:szCs w:val="20"/>
        </w:rPr>
        <w:t xml:space="preserve">  </w:t>
      </w:r>
    </w:p>
    <w:p w:rsidR="00EF646E" w:rsidRPr="003177E8" w:rsidRDefault="00EF646E" w:rsidP="00EF646E">
      <w:pPr>
        <w:tabs>
          <w:tab w:val="left" w:pos="1020"/>
        </w:tabs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PUNKT 10 </w:t>
      </w:r>
      <w:r w:rsidRPr="003177E8">
        <w:rPr>
          <w:b/>
          <w:color w:val="000000"/>
          <w:sz w:val="24"/>
          <w:u w:val="single"/>
        </w:rPr>
        <w:t>PO ZMIANIE OTRZYMUJE NASTĘPUJĄCE BRZMIENIE:</w:t>
      </w:r>
    </w:p>
    <w:p w:rsidR="00EF646E" w:rsidRDefault="00EF646E" w:rsidP="00EF646E">
      <w:pPr>
        <w:rPr>
          <w:szCs w:val="20"/>
        </w:rPr>
      </w:pPr>
      <w:r>
        <w:rPr>
          <w:szCs w:val="20"/>
        </w:rPr>
        <w:t xml:space="preserve">1. </w:t>
      </w:r>
      <w:r w:rsidRPr="000D5EEF">
        <w:rPr>
          <w:szCs w:val="20"/>
        </w:rPr>
        <w:t>Oferty należy składać zgodnie ze wzorem Formularza oferty wraz ze wszystkimi załącznikami, stanowiącym za</w:t>
      </w:r>
      <w:r>
        <w:rPr>
          <w:szCs w:val="20"/>
        </w:rPr>
        <w:t>łącznik do niniejszego zapytania</w:t>
      </w:r>
      <w:r w:rsidRPr="000D5EEF">
        <w:rPr>
          <w:szCs w:val="20"/>
        </w:rPr>
        <w:t>.</w:t>
      </w:r>
    </w:p>
    <w:p w:rsidR="00EF646E" w:rsidRDefault="00EF646E" w:rsidP="00EF646E">
      <w:pPr>
        <w:rPr>
          <w:szCs w:val="20"/>
        </w:rPr>
      </w:pPr>
      <w:r>
        <w:rPr>
          <w:szCs w:val="20"/>
        </w:rPr>
        <w:t xml:space="preserve">2. </w:t>
      </w:r>
      <w:r w:rsidRPr="00A66585">
        <w:rPr>
          <w:szCs w:val="20"/>
        </w:rPr>
        <w:t>Ofertę należy sporządzić w formie pisemnej, w języku polskim.</w:t>
      </w:r>
    </w:p>
    <w:p w:rsidR="00EF646E" w:rsidRDefault="00EF646E" w:rsidP="00EF646E">
      <w:r w:rsidRPr="00F0128E">
        <w:rPr>
          <w:szCs w:val="20"/>
        </w:rPr>
        <w:t xml:space="preserve">3. </w:t>
      </w:r>
      <w:r w:rsidRPr="00F0128E">
        <w:t xml:space="preserve">Jeden wykonawca może złożyć tylko jedną ofertę </w:t>
      </w:r>
      <w:r>
        <w:t>w ramach zamówienia.</w:t>
      </w:r>
    </w:p>
    <w:p w:rsidR="00EF646E" w:rsidRDefault="00EF646E" w:rsidP="00EF646E">
      <w:pPr>
        <w:spacing w:after="0"/>
        <w:rPr>
          <w:rFonts w:cstheme="minorHAnsi"/>
        </w:rPr>
      </w:pPr>
      <w:r>
        <w:rPr>
          <w:szCs w:val="20"/>
        </w:rPr>
        <w:t xml:space="preserve">4. </w:t>
      </w:r>
      <w:r w:rsidRPr="00A66585">
        <w:rPr>
          <w:szCs w:val="20"/>
        </w:rPr>
        <w:t xml:space="preserve">Oferty można składać do </w:t>
      </w:r>
      <w:r w:rsidRPr="00A86303">
        <w:rPr>
          <w:szCs w:val="20"/>
        </w:rPr>
        <w:t xml:space="preserve">dnia </w:t>
      </w:r>
      <w:r w:rsidR="00F060CF">
        <w:rPr>
          <w:szCs w:val="20"/>
        </w:rPr>
        <w:t>0</w:t>
      </w:r>
      <w:r w:rsidR="00693C82">
        <w:rPr>
          <w:szCs w:val="20"/>
        </w:rPr>
        <w:t>1</w:t>
      </w:r>
      <w:r w:rsidR="00F060CF">
        <w:rPr>
          <w:szCs w:val="20"/>
        </w:rPr>
        <w:t>.06</w:t>
      </w:r>
      <w:r w:rsidRPr="009528E0">
        <w:rPr>
          <w:szCs w:val="20"/>
        </w:rPr>
        <w:t>.2017r.</w:t>
      </w:r>
      <w:r>
        <w:rPr>
          <w:szCs w:val="20"/>
        </w:rPr>
        <w:t xml:space="preserve"> do godziny 15:45</w:t>
      </w:r>
      <w:r w:rsidRPr="00A86303">
        <w:rPr>
          <w:szCs w:val="20"/>
        </w:rPr>
        <w:t xml:space="preserve"> w Biurze</w:t>
      </w:r>
      <w:r w:rsidRPr="00A66585">
        <w:rPr>
          <w:szCs w:val="20"/>
        </w:rPr>
        <w:t xml:space="preserve"> Projektu </w:t>
      </w:r>
      <w:r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>
        <w:rPr>
          <w:rFonts w:cstheme="minorHAnsi"/>
        </w:rPr>
        <w:t>, ul. </w:t>
      </w:r>
      <w:r w:rsidRPr="00A66585">
        <w:rPr>
          <w:rFonts w:cstheme="minorHAnsi"/>
        </w:rPr>
        <w:t xml:space="preserve">Karczówkowska 36, 25-711 Kielce. </w:t>
      </w:r>
    </w:p>
    <w:p w:rsidR="00EF646E" w:rsidRDefault="00EF646E" w:rsidP="00EF646E">
      <w:pPr>
        <w:spacing w:after="0"/>
        <w:rPr>
          <w:szCs w:val="20"/>
        </w:rPr>
      </w:pPr>
      <w:r w:rsidRPr="00A66585">
        <w:rPr>
          <w:rFonts w:cstheme="minorHAnsi"/>
        </w:rPr>
        <w:t xml:space="preserve">Oferty można dostarczać </w:t>
      </w:r>
      <w:r w:rsidRPr="00A66585">
        <w:rPr>
          <w:szCs w:val="20"/>
        </w:rPr>
        <w:t xml:space="preserve">osobiście w godzinach pracy biura od </w:t>
      </w:r>
      <w:r w:rsidRPr="00F0128E">
        <w:rPr>
          <w:szCs w:val="20"/>
        </w:rPr>
        <w:t xml:space="preserve">08.00 do 16.00 lub poprzez operatora pocztowego lub kurierem - na adres: Stowarzyszenie Nadzieja Rodzinie </w:t>
      </w:r>
      <w:r w:rsidRPr="00F0128E">
        <w:rPr>
          <w:rFonts w:cstheme="minorHAnsi"/>
        </w:rPr>
        <w:t>ul. Karczówkowska 36, 25-711 Kielce</w:t>
      </w:r>
      <w:r w:rsidRPr="00F0128E">
        <w:rPr>
          <w:szCs w:val="20"/>
        </w:rPr>
        <w:t xml:space="preserve">.  </w:t>
      </w:r>
    </w:p>
    <w:p w:rsidR="00EF646E" w:rsidRDefault="00EF646E" w:rsidP="00EF646E">
      <w:pPr>
        <w:spacing w:after="0"/>
        <w:rPr>
          <w:szCs w:val="20"/>
        </w:rPr>
      </w:pPr>
      <w:r w:rsidRPr="00F0128E">
        <w:rPr>
          <w:szCs w:val="20"/>
        </w:rPr>
        <w:t xml:space="preserve">Otwarcie ofert nastąpi w dniu </w:t>
      </w:r>
      <w:r w:rsidR="00F060CF">
        <w:rPr>
          <w:szCs w:val="20"/>
        </w:rPr>
        <w:t>0</w:t>
      </w:r>
      <w:r w:rsidR="00693C82">
        <w:rPr>
          <w:szCs w:val="20"/>
        </w:rPr>
        <w:t>1</w:t>
      </w:r>
      <w:r w:rsidR="00F060CF">
        <w:rPr>
          <w:szCs w:val="20"/>
        </w:rPr>
        <w:t>.06</w:t>
      </w:r>
      <w:r w:rsidRPr="009528E0">
        <w:rPr>
          <w:szCs w:val="20"/>
        </w:rPr>
        <w:t>.2017 r.</w:t>
      </w:r>
      <w:r>
        <w:rPr>
          <w:szCs w:val="20"/>
        </w:rPr>
        <w:t xml:space="preserve"> o godzinie 16:00</w:t>
      </w:r>
    </w:p>
    <w:p w:rsidR="00EF646E" w:rsidRDefault="00EF646E" w:rsidP="00EF646E">
      <w:pPr>
        <w:spacing w:after="0"/>
        <w:rPr>
          <w:szCs w:val="20"/>
        </w:rPr>
      </w:pPr>
      <w:r w:rsidRPr="00F0128E">
        <w:rPr>
          <w:szCs w:val="20"/>
        </w:rPr>
        <w:t xml:space="preserve"> </w:t>
      </w:r>
    </w:p>
    <w:p w:rsidR="00EF646E" w:rsidRDefault="00EF646E" w:rsidP="00EF646E">
      <w:pPr>
        <w:jc w:val="both"/>
        <w:rPr>
          <w:rFonts w:ascii="Calibri" w:hAnsi="Calibri" w:cs="Times New Roman"/>
          <w:szCs w:val="20"/>
        </w:rPr>
      </w:pPr>
      <w:r>
        <w:rPr>
          <w:szCs w:val="20"/>
        </w:rPr>
        <w:t>5.</w:t>
      </w:r>
      <w:r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>
        <w:rPr>
          <w:szCs w:val="20"/>
        </w:rPr>
        <w:t>Stowarzyszenia</w:t>
      </w:r>
      <w:r w:rsidRPr="00A66585">
        <w:rPr>
          <w:szCs w:val="20"/>
        </w:rPr>
        <w:t xml:space="preserve"> Nadzieja Rodzinie </w:t>
      </w:r>
      <w:r w:rsidRPr="00A66585">
        <w:rPr>
          <w:rFonts w:cstheme="minorHAnsi"/>
        </w:rPr>
        <w:t>ul. Karczówkowska 36, 25-711 Kielce.</w:t>
      </w:r>
    </w:p>
    <w:p w:rsidR="00EF646E" w:rsidRPr="00BA2A00" w:rsidRDefault="00EF646E" w:rsidP="00BA2A00">
      <w:pPr>
        <w:jc w:val="both"/>
        <w:rPr>
          <w:szCs w:val="20"/>
        </w:rPr>
      </w:pPr>
      <w:r>
        <w:rPr>
          <w:rFonts w:ascii="Calibri" w:hAnsi="Calibri" w:cs="Times New Roman"/>
          <w:szCs w:val="20"/>
        </w:rPr>
        <w:t xml:space="preserve">6. </w:t>
      </w:r>
      <w:r w:rsidRPr="00A66585">
        <w:rPr>
          <w:szCs w:val="20"/>
        </w:rPr>
        <w:t xml:space="preserve">Ofertę należy dostarczyć w zamkniętej kopercie. Na kopercie należy umieścić napis „Oferta na wybór </w:t>
      </w:r>
      <w:r>
        <w:rPr>
          <w:szCs w:val="20"/>
        </w:rPr>
        <w:t>członka zespołu monitoringowego</w:t>
      </w:r>
      <w:r w:rsidRPr="00A66585">
        <w:rPr>
          <w:szCs w:val="20"/>
        </w:rPr>
        <w:t xml:space="preserve"> w ramach projektu</w:t>
      </w:r>
      <w:r>
        <w:rPr>
          <w:szCs w:val="20"/>
        </w:rPr>
        <w:t>: „</w:t>
      </w:r>
      <w:r w:rsidRPr="00A66585">
        <w:rPr>
          <w:rFonts w:cstheme="minorHAnsi"/>
          <w:b/>
          <w:i/>
        </w:rPr>
        <w:t xml:space="preserve">Badanie wdrażania Konwencji o prawach osób </w:t>
      </w:r>
      <w:r w:rsidRPr="009528E0">
        <w:rPr>
          <w:rFonts w:cstheme="minorHAnsi"/>
          <w:b/>
          <w:i/>
        </w:rPr>
        <w:t>niepełnosprawnych w instytucjach publicznych w województwie świętokrzyskim</w:t>
      </w:r>
      <w:r w:rsidRPr="009528E0">
        <w:rPr>
          <w:szCs w:val="20"/>
        </w:rPr>
        <w:t xml:space="preserve">” - Nie otwierać przed </w:t>
      </w:r>
      <w:r w:rsidR="00F060CF">
        <w:rPr>
          <w:szCs w:val="20"/>
        </w:rPr>
        <w:t>0</w:t>
      </w:r>
      <w:r w:rsidR="00693C82">
        <w:rPr>
          <w:szCs w:val="20"/>
        </w:rPr>
        <w:t>1</w:t>
      </w:r>
      <w:r w:rsidR="00F060CF">
        <w:rPr>
          <w:szCs w:val="20"/>
        </w:rPr>
        <w:t>.06</w:t>
      </w:r>
      <w:r w:rsidRPr="009528E0">
        <w:rPr>
          <w:szCs w:val="20"/>
        </w:rPr>
        <w:t>.2017 r. do godziny 16:00”</w:t>
      </w:r>
      <w:r w:rsidRPr="00A66585">
        <w:rPr>
          <w:szCs w:val="20"/>
        </w:rPr>
        <w:t xml:space="preserve">  </w:t>
      </w:r>
    </w:p>
    <w:p w:rsidR="00F52DCB" w:rsidRDefault="00EC0B12" w:rsidP="00A66585">
      <w:pPr>
        <w:jc w:val="both"/>
        <w:rPr>
          <w:szCs w:val="20"/>
        </w:rPr>
      </w:pPr>
      <w:r>
        <w:rPr>
          <w:szCs w:val="20"/>
        </w:rPr>
        <w:t>Pozostałe zapisy w zapytaniu pozostają bez zmian</w:t>
      </w:r>
      <w:r w:rsidR="0075053A">
        <w:rPr>
          <w:szCs w:val="20"/>
        </w:rPr>
        <w:t>.</w:t>
      </w:r>
      <w:r w:rsidR="00E641CD">
        <w:rPr>
          <w:szCs w:val="20"/>
        </w:rPr>
        <w:t xml:space="preserve"> </w:t>
      </w:r>
    </w:p>
    <w:sectPr w:rsidR="00F52DCB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90" w:rsidRDefault="00063790" w:rsidP="00DE05C3">
      <w:pPr>
        <w:spacing w:after="0" w:line="240" w:lineRule="auto"/>
      </w:pPr>
      <w:r>
        <w:separator/>
      </w:r>
    </w:p>
  </w:endnote>
  <w:endnote w:type="continuationSeparator" w:id="0">
    <w:p w:rsidR="00063790" w:rsidRDefault="0006379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5" w:rsidRDefault="00063790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53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A66585" w:rsidRPr="00324F0A" w:rsidRDefault="00A66585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A66585" w:rsidRPr="00324F0A" w:rsidRDefault="00A66585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2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A66585" w:rsidRPr="003177E8" w:rsidRDefault="00A6658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8"/>
                  </w:rPr>
                </w:pPr>
                <w:r w:rsidRPr="003177E8">
                  <w:rPr>
                    <w:b/>
                    <w:i/>
                    <w:sz w:val="16"/>
                    <w:szCs w:val="18"/>
                  </w:rPr>
                  <w:t xml:space="preserve">Projekt „Badanie wdrażania Konwencji o prawach osób niepełnosprawnych w instytucjach publicznych w województwie świętokrzyskim” </w:t>
                </w:r>
                <w:r w:rsidRPr="003177E8">
                  <w:rPr>
                    <w:b/>
                    <w:i/>
                    <w:sz w:val="16"/>
                    <w:szCs w:val="18"/>
                  </w:rPr>
                  <w:br/>
                  <w:t xml:space="preserve">realizowany jest w partnerstwie przez Stowarzyszenie Nadzieja Rodzinie (Lider projektu) </w:t>
                </w:r>
              </w:p>
              <w:p w:rsidR="00A66585" w:rsidRPr="003177E8" w:rsidRDefault="00A6658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8"/>
                  </w:rPr>
                </w:pPr>
                <w:r w:rsidRPr="003177E8">
                  <w:rPr>
                    <w:b/>
                    <w:i/>
                    <w:sz w:val="16"/>
                    <w:szCs w:val="18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4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2051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A66585" w:rsidRPr="0035403E" w:rsidRDefault="00A66585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0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90" w:rsidRDefault="00063790" w:rsidP="00DE05C3">
      <w:pPr>
        <w:spacing w:after="0" w:line="240" w:lineRule="auto"/>
      </w:pPr>
      <w:r>
        <w:separator/>
      </w:r>
    </w:p>
  </w:footnote>
  <w:footnote w:type="continuationSeparator" w:id="0">
    <w:p w:rsidR="00063790" w:rsidRDefault="0006379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5" w:rsidRDefault="00A6658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9D784E"/>
    <w:multiLevelType w:val="hybridMultilevel"/>
    <w:tmpl w:val="483823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  <w:num w:numId="17">
    <w:abstractNumId w:val="7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4330"/>
    <w:rsid w:val="00004D07"/>
    <w:rsid w:val="00011D66"/>
    <w:rsid w:val="000172A1"/>
    <w:rsid w:val="00023CB0"/>
    <w:rsid w:val="00044603"/>
    <w:rsid w:val="000459D4"/>
    <w:rsid w:val="00051A79"/>
    <w:rsid w:val="00053F70"/>
    <w:rsid w:val="00061F78"/>
    <w:rsid w:val="00063790"/>
    <w:rsid w:val="00064F7F"/>
    <w:rsid w:val="00071115"/>
    <w:rsid w:val="00073D9F"/>
    <w:rsid w:val="00080035"/>
    <w:rsid w:val="0008492B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23799"/>
    <w:rsid w:val="0013037B"/>
    <w:rsid w:val="00153C53"/>
    <w:rsid w:val="00166D18"/>
    <w:rsid w:val="00194C81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33D0F"/>
    <w:rsid w:val="00251E3B"/>
    <w:rsid w:val="0025685E"/>
    <w:rsid w:val="00256AD0"/>
    <w:rsid w:val="00257E28"/>
    <w:rsid w:val="0027092C"/>
    <w:rsid w:val="002752F4"/>
    <w:rsid w:val="00286F2C"/>
    <w:rsid w:val="002B18A3"/>
    <w:rsid w:val="002B5CBF"/>
    <w:rsid w:val="002C1BA7"/>
    <w:rsid w:val="002C282B"/>
    <w:rsid w:val="002D3607"/>
    <w:rsid w:val="002E11D3"/>
    <w:rsid w:val="002E4283"/>
    <w:rsid w:val="002E4D81"/>
    <w:rsid w:val="002E5DB3"/>
    <w:rsid w:val="002E64FA"/>
    <w:rsid w:val="002E778C"/>
    <w:rsid w:val="002F7B0A"/>
    <w:rsid w:val="00313C86"/>
    <w:rsid w:val="0031700E"/>
    <w:rsid w:val="003177E8"/>
    <w:rsid w:val="00324F0A"/>
    <w:rsid w:val="00335BBE"/>
    <w:rsid w:val="00342E49"/>
    <w:rsid w:val="0034391F"/>
    <w:rsid w:val="0035403E"/>
    <w:rsid w:val="0036380E"/>
    <w:rsid w:val="00370092"/>
    <w:rsid w:val="00397892"/>
    <w:rsid w:val="003A1EF9"/>
    <w:rsid w:val="003A3886"/>
    <w:rsid w:val="003A3E70"/>
    <w:rsid w:val="003A4B03"/>
    <w:rsid w:val="003D31FD"/>
    <w:rsid w:val="003D7AB3"/>
    <w:rsid w:val="003E21E4"/>
    <w:rsid w:val="003E7FCB"/>
    <w:rsid w:val="003F10B7"/>
    <w:rsid w:val="003F467E"/>
    <w:rsid w:val="00427768"/>
    <w:rsid w:val="0044645F"/>
    <w:rsid w:val="00450B1F"/>
    <w:rsid w:val="00451867"/>
    <w:rsid w:val="00482CDE"/>
    <w:rsid w:val="00485373"/>
    <w:rsid w:val="004C1B97"/>
    <w:rsid w:val="004D321C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C3AB1"/>
    <w:rsid w:val="005D6AF9"/>
    <w:rsid w:val="00606BDE"/>
    <w:rsid w:val="006125AF"/>
    <w:rsid w:val="00621975"/>
    <w:rsid w:val="006373E4"/>
    <w:rsid w:val="00642E0B"/>
    <w:rsid w:val="00646AF2"/>
    <w:rsid w:val="006566F2"/>
    <w:rsid w:val="006805AE"/>
    <w:rsid w:val="00682DDE"/>
    <w:rsid w:val="00686F4B"/>
    <w:rsid w:val="00693C82"/>
    <w:rsid w:val="00693EF6"/>
    <w:rsid w:val="006A5946"/>
    <w:rsid w:val="006C3B37"/>
    <w:rsid w:val="006D32AA"/>
    <w:rsid w:val="006D6692"/>
    <w:rsid w:val="006E546B"/>
    <w:rsid w:val="006E5BC9"/>
    <w:rsid w:val="006F7967"/>
    <w:rsid w:val="0071190D"/>
    <w:rsid w:val="00720F0C"/>
    <w:rsid w:val="00734AD5"/>
    <w:rsid w:val="0075053A"/>
    <w:rsid w:val="007508DF"/>
    <w:rsid w:val="00754147"/>
    <w:rsid w:val="00770BA7"/>
    <w:rsid w:val="00785FA1"/>
    <w:rsid w:val="00786522"/>
    <w:rsid w:val="007B259E"/>
    <w:rsid w:val="007B6B65"/>
    <w:rsid w:val="007C34E5"/>
    <w:rsid w:val="007C5AC0"/>
    <w:rsid w:val="007F480C"/>
    <w:rsid w:val="0081648B"/>
    <w:rsid w:val="00822C2E"/>
    <w:rsid w:val="00832B2C"/>
    <w:rsid w:val="00856B94"/>
    <w:rsid w:val="00862511"/>
    <w:rsid w:val="00875699"/>
    <w:rsid w:val="00875D15"/>
    <w:rsid w:val="008864F3"/>
    <w:rsid w:val="00887CE8"/>
    <w:rsid w:val="008A3B61"/>
    <w:rsid w:val="008B5E42"/>
    <w:rsid w:val="008C0E3B"/>
    <w:rsid w:val="008E24DD"/>
    <w:rsid w:val="008E432C"/>
    <w:rsid w:val="008E4DB5"/>
    <w:rsid w:val="008E683A"/>
    <w:rsid w:val="00904135"/>
    <w:rsid w:val="009109F6"/>
    <w:rsid w:val="00933CBE"/>
    <w:rsid w:val="00952C36"/>
    <w:rsid w:val="00954E80"/>
    <w:rsid w:val="009631B5"/>
    <w:rsid w:val="00967FC0"/>
    <w:rsid w:val="0097593D"/>
    <w:rsid w:val="0097714D"/>
    <w:rsid w:val="00982AA1"/>
    <w:rsid w:val="0099357D"/>
    <w:rsid w:val="00996CC5"/>
    <w:rsid w:val="00997D9C"/>
    <w:rsid w:val="009A574E"/>
    <w:rsid w:val="009B593E"/>
    <w:rsid w:val="009C684C"/>
    <w:rsid w:val="009E4A89"/>
    <w:rsid w:val="009E5ABF"/>
    <w:rsid w:val="00A04790"/>
    <w:rsid w:val="00A04B89"/>
    <w:rsid w:val="00A23471"/>
    <w:rsid w:val="00A31065"/>
    <w:rsid w:val="00A44E41"/>
    <w:rsid w:val="00A53775"/>
    <w:rsid w:val="00A56E88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0556"/>
    <w:rsid w:val="00AC1CBB"/>
    <w:rsid w:val="00AC7AEF"/>
    <w:rsid w:val="00AE3431"/>
    <w:rsid w:val="00AE51DE"/>
    <w:rsid w:val="00AE6A5F"/>
    <w:rsid w:val="00AF5944"/>
    <w:rsid w:val="00AF76A7"/>
    <w:rsid w:val="00B04858"/>
    <w:rsid w:val="00B06772"/>
    <w:rsid w:val="00B13FCA"/>
    <w:rsid w:val="00B1751A"/>
    <w:rsid w:val="00B24E27"/>
    <w:rsid w:val="00B26861"/>
    <w:rsid w:val="00B26E16"/>
    <w:rsid w:val="00B6096F"/>
    <w:rsid w:val="00B64EE5"/>
    <w:rsid w:val="00B70821"/>
    <w:rsid w:val="00B82914"/>
    <w:rsid w:val="00BA2A00"/>
    <w:rsid w:val="00BA3A17"/>
    <w:rsid w:val="00BE1D9D"/>
    <w:rsid w:val="00C17953"/>
    <w:rsid w:val="00C27E1D"/>
    <w:rsid w:val="00C32104"/>
    <w:rsid w:val="00C8061C"/>
    <w:rsid w:val="00C857C5"/>
    <w:rsid w:val="00C932BA"/>
    <w:rsid w:val="00C97088"/>
    <w:rsid w:val="00CA6270"/>
    <w:rsid w:val="00CC5EA1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A34ED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E5B39"/>
    <w:rsid w:val="00DF487F"/>
    <w:rsid w:val="00E40669"/>
    <w:rsid w:val="00E53EFB"/>
    <w:rsid w:val="00E641CD"/>
    <w:rsid w:val="00E64FC5"/>
    <w:rsid w:val="00E701F6"/>
    <w:rsid w:val="00E70393"/>
    <w:rsid w:val="00E71C4B"/>
    <w:rsid w:val="00E77172"/>
    <w:rsid w:val="00E84EB5"/>
    <w:rsid w:val="00E92A1A"/>
    <w:rsid w:val="00E97900"/>
    <w:rsid w:val="00EB55BC"/>
    <w:rsid w:val="00EB7D4D"/>
    <w:rsid w:val="00EC0B12"/>
    <w:rsid w:val="00EC4449"/>
    <w:rsid w:val="00EE7D1A"/>
    <w:rsid w:val="00EF0F7F"/>
    <w:rsid w:val="00EF646E"/>
    <w:rsid w:val="00F0128E"/>
    <w:rsid w:val="00F05E63"/>
    <w:rsid w:val="00F060CF"/>
    <w:rsid w:val="00F240A9"/>
    <w:rsid w:val="00F52DCB"/>
    <w:rsid w:val="00F5782C"/>
    <w:rsid w:val="00F62859"/>
    <w:rsid w:val="00F836A2"/>
    <w:rsid w:val="00F86D0C"/>
    <w:rsid w:val="00F87C7C"/>
    <w:rsid w:val="00F9357C"/>
    <w:rsid w:val="00FC3355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0740779-27D4-4DBD-AC96-EFE57C1A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2589-AEBD-4849-9CA4-8DBA9F36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5</cp:revision>
  <cp:lastPrinted>2017-05-30T05:56:00Z</cp:lastPrinted>
  <dcterms:created xsi:type="dcterms:W3CDTF">2017-05-29T20:12:00Z</dcterms:created>
  <dcterms:modified xsi:type="dcterms:W3CDTF">2017-05-30T06:35:00Z</dcterms:modified>
</cp:coreProperties>
</file>